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CA" w:rsidRPr="00D1007F" w:rsidRDefault="000F0BCA" w:rsidP="000F0BCA">
      <w:pPr>
        <w:jc w:val="center"/>
        <w:rPr>
          <w:b/>
          <w:sz w:val="28"/>
          <w:szCs w:val="28"/>
          <w:lang w:val="kk-KZ"/>
        </w:rPr>
      </w:pPr>
      <w:r w:rsidRPr="00D1007F">
        <w:rPr>
          <w:b/>
          <w:sz w:val="28"/>
          <w:szCs w:val="28"/>
          <w:lang w:val="kk-KZ" w:eastAsia="ko-KR"/>
        </w:rPr>
        <w:t>Әл-фараби атындағы Қазақ Ұлттық Университеті</w:t>
      </w:r>
    </w:p>
    <w:p w:rsidR="000F0BCA" w:rsidRPr="00D1007F" w:rsidRDefault="000F0BCA" w:rsidP="000F0BCA">
      <w:pPr>
        <w:jc w:val="center"/>
        <w:rPr>
          <w:b/>
          <w:sz w:val="28"/>
          <w:szCs w:val="28"/>
          <w:lang w:val="kk-KZ"/>
        </w:rPr>
      </w:pPr>
      <w:r w:rsidRPr="00D1007F">
        <w:rPr>
          <w:b/>
          <w:sz w:val="28"/>
          <w:szCs w:val="28"/>
          <w:lang w:val="kk-KZ"/>
        </w:rPr>
        <w:t>Тарих, археология және этнология факультеті</w:t>
      </w:r>
    </w:p>
    <w:p w:rsidR="000F0BCA" w:rsidRPr="00D1007F" w:rsidRDefault="000F0BCA" w:rsidP="000F0BCA">
      <w:pPr>
        <w:jc w:val="center"/>
        <w:rPr>
          <w:b/>
          <w:bCs/>
          <w:sz w:val="28"/>
          <w:szCs w:val="28"/>
          <w:lang w:val="kk-KZ"/>
        </w:rPr>
      </w:pPr>
      <w:r w:rsidRPr="00D1007F">
        <w:rPr>
          <w:b/>
          <w:bCs/>
          <w:sz w:val="28"/>
          <w:szCs w:val="28"/>
          <w:lang w:val="kk-KZ"/>
        </w:rPr>
        <w:t>«5В020800 Археология және этнология» мамандығы бойынша</w:t>
      </w:r>
    </w:p>
    <w:p w:rsidR="000F0BCA" w:rsidRPr="00D1007F" w:rsidRDefault="000F0BCA" w:rsidP="000F0BCA">
      <w:pPr>
        <w:jc w:val="center"/>
        <w:rPr>
          <w:b/>
          <w:bCs/>
          <w:sz w:val="28"/>
          <w:szCs w:val="28"/>
          <w:lang w:val="kk-KZ"/>
        </w:rPr>
      </w:pPr>
      <w:r w:rsidRPr="00D1007F">
        <w:rPr>
          <w:b/>
          <w:kern w:val="32"/>
          <w:sz w:val="28"/>
          <w:szCs w:val="28"/>
          <w:lang w:val="kk-KZ"/>
        </w:rPr>
        <w:t xml:space="preserve">оқу-әдістемелік кешені </w:t>
      </w:r>
    </w:p>
    <w:p w:rsidR="000F0BCA" w:rsidRPr="00D1007F" w:rsidRDefault="000F0BCA" w:rsidP="000F0BCA">
      <w:pPr>
        <w:jc w:val="center"/>
        <w:rPr>
          <w:b/>
          <w:sz w:val="28"/>
          <w:szCs w:val="28"/>
          <w:lang w:val="kk-KZ"/>
        </w:rPr>
      </w:pPr>
      <w:r w:rsidRPr="00D1007F">
        <w:rPr>
          <w:b/>
          <w:bCs/>
          <w:sz w:val="28"/>
          <w:szCs w:val="28"/>
          <w:lang w:val="kk-KZ"/>
        </w:rPr>
        <w:t>Силлабус</w:t>
      </w:r>
    </w:p>
    <w:p w:rsidR="000F0BCA" w:rsidRPr="00D1007F" w:rsidRDefault="000F0BCA" w:rsidP="000F0BCA">
      <w:pPr>
        <w:jc w:val="center"/>
        <w:rPr>
          <w:b/>
          <w:bCs/>
          <w:sz w:val="28"/>
          <w:szCs w:val="28"/>
          <w:lang w:val="kk-KZ"/>
        </w:rPr>
      </w:pPr>
      <w:r w:rsidRPr="00D1007F">
        <w:rPr>
          <w:b/>
          <w:bCs/>
          <w:sz w:val="28"/>
          <w:szCs w:val="28"/>
          <w:lang w:val="kk-KZ"/>
        </w:rPr>
        <w:t>(KTIKN 5304) «Тарихи – мәдени мұралар типологиясы және картографиясы»</w:t>
      </w:r>
      <w:bookmarkStart w:id="0" w:name="_GoBack"/>
      <w:bookmarkEnd w:id="0"/>
    </w:p>
    <w:p w:rsidR="000F0BCA" w:rsidRPr="00D1007F" w:rsidRDefault="000F0BCA" w:rsidP="000F0BCA">
      <w:pPr>
        <w:jc w:val="center"/>
        <w:rPr>
          <w:sz w:val="28"/>
          <w:szCs w:val="28"/>
          <w:lang w:val="kk-KZ"/>
        </w:rPr>
      </w:pPr>
      <w:r w:rsidRPr="00D1007F">
        <w:rPr>
          <w:rFonts w:eastAsia="Calibri"/>
          <w:b/>
          <w:bCs/>
          <w:noProof/>
          <w:sz w:val="28"/>
          <w:szCs w:val="28"/>
          <w:lang w:val="kk-KZ"/>
        </w:rPr>
        <w:t>2018-2019 оқу жылы, Көктемгі сеиестр</w:t>
      </w:r>
    </w:p>
    <w:p w:rsidR="001C233C" w:rsidRPr="00D1007F" w:rsidRDefault="001C233C" w:rsidP="001C233C">
      <w:pPr>
        <w:jc w:val="center"/>
        <w:rPr>
          <w:sz w:val="28"/>
          <w:szCs w:val="28"/>
          <w:lang w:val="kk-KZ"/>
        </w:rPr>
      </w:pPr>
    </w:p>
    <w:tbl>
      <w:tblPr>
        <w:tblStyle w:val="ad"/>
        <w:tblW w:w="9780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136"/>
      </w:tblGrid>
      <w:tr w:rsidR="001C233C" w:rsidRPr="00D1007F" w:rsidTr="000F0BCA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0F0BCA" w:rsidP="000F0BC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b/>
                <w:sz w:val="28"/>
                <w:szCs w:val="28"/>
                <w:lang w:val="kk-KZ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0F0BCA" w:rsidP="000F0BC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b/>
                <w:sz w:val="28"/>
                <w:szCs w:val="28"/>
                <w:lang w:val="kk-KZ"/>
              </w:rPr>
              <w:t>Пәннің ата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0F0BCA" w:rsidP="000F0BC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b/>
                <w:sz w:val="28"/>
                <w:szCs w:val="28"/>
                <w:lang w:val="kk-KZ"/>
              </w:rPr>
              <w:t>Түрі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0F0BCA" w:rsidP="000F0BC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rStyle w:val="translation"/>
                <w:b/>
                <w:sz w:val="28"/>
                <w:szCs w:val="28"/>
                <w:lang w:val="kk-KZ"/>
              </w:rPr>
              <w:t>Аптасына сағаттар сан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0F0BCA" w:rsidP="000F0BC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b/>
                <w:sz w:val="28"/>
                <w:szCs w:val="28"/>
                <w:lang w:val="kk-KZ"/>
              </w:rPr>
              <w:t>Кредиттер саны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b/>
                <w:sz w:val="28"/>
                <w:szCs w:val="28"/>
                <w:lang w:val="kk-KZ"/>
              </w:rPr>
              <w:t>ECTS</w:t>
            </w:r>
          </w:p>
        </w:tc>
      </w:tr>
      <w:tr w:rsidR="001C233C" w:rsidRPr="00D1007F" w:rsidTr="000F0BCA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33C" w:rsidRPr="00D1007F" w:rsidRDefault="001C233C" w:rsidP="000F0BCA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33C" w:rsidRPr="00D1007F" w:rsidRDefault="001C233C" w:rsidP="000F0BCA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33C" w:rsidRPr="00D1007F" w:rsidRDefault="001C233C" w:rsidP="000F0BCA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b/>
                <w:sz w:val="28"/>
                <w:szCs w:val="28"/>
                <w:lang w:val="kk-KZ"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b/>
                <w:sz w:val="28"/>
                <w:szCs w:val="28"/>
                <w:lang w:val="kk-KZ"/>
              </w:rPr>
              <w:t>Практ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b/>
                <w:sz w:val="28"/>
                <w:szCs w:val="28"/>
                <w:lang w:val="kk-KZ"/>
              </w:rPr>
              <w:t>Лаб</w:t>
            </w:r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33C" w:rsidRPr="00D1007F" w:rsidRDefault="001C233C" w:rsidP="000F0BCA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33C" w:rsidRPr="00D1007F" w:rsidRDefault="001C233C" w:rsidP="000F0BCA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1C233C" w:rsidRPr="00D1007F" w:rsidTr="000F0BCA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0F0BCA" w:rsidP="000F0BCA">
            <w:pPr>
              <w:pStyle w:val="12"/>
              <w:rPr>
                <w:sz w:val="28"/>
                <w:szCs w:val="28"/>
                <w:lang w:val="kk-KZ"/>
              </w:rPr>
            </w:pPr>
            <w:r w:rsidRPr="00D1007F">
              <w:rPr>
                <w:bCs/>
                <w:sz w:val="28"/>
                <w:szCs w:val="28"/>
                <w:lang w:val="kk-KZ"/>
              </w:rPr>
              <w:t>KTIKN 53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0F0BCA" w:rsidP="000F0B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b/>
                <w:bCs/>
                <w:sz w:val="28"/>
                <w:szCs w:val="28"/>
                <w:lang w:val="kk-KZ"/>
              </w:rPr>
              <w:t>«Тарихи – мәдени мұралар типологиясы және картографияс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ОК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6</w:t>
            </w:r>
          </w:p>
        </w:tc>
      </w:tr>
      <w:tr w:rsidR="001C233C" w:rsidRPr="00D1007F" w:rsidTr="000F0BCA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b/>
                <w:sz w:val="28"/>
                <w:szCs w:val="28"/>
                <w:lang w:val="kk-KZ"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eastAsia="Calibri" w:hAnsi="Times New Roman" w:cs="Times New Roman"/>
                <w:b/>
                <w:bCs/>
                <w:i w:val="0"/>
                <w:color w:val="auto"/>
                <w:sz w:val="28"/>
                <w:szCs w:val="28"/>
                <w:lang w:val="kk-KZ"/>
              </w:rPr>
            </w:pPr>
            <w:r w:rsidRPr="00D1007F">
              <w:rPr>
                <w:rFonts w:ascii="Times New Roman" w:eastAsia="Calibri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Бексеитов Галымжан Тукумбаевич</w:t>
            </w:r>
          </w:p>
          <w:p w:rsidR="001C233C" w:rsidRPr="00D1007F" w:rsidRDefault="001C233C" w:rsidP="000F0BCA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rFonts w:eastAsia="Calibri"/>
                <w:sz w:val="28"/>
                <w:szCs w:val="28"/>
                <w:lang w:val="kk-KZ"/>
              </w:rPr>
              <w:t>к.и.н., доцент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b/>
                <w:sz w:val="28"/>
                <w:szCs w:val="28"/>
                <w:lang w:val="kk-KZ"/>
              </w:rPr>
              <w:t>Оф./ч</w:t>
            </w:r>
          </w:p>
          <w:p w:rsidR="001C233C" w:rsidRPr="00D1007F" w:rsidRDefault="001C233C" w:rsidP="000F0BC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0F0BCA" w:rsidP="000F0B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Кесте бойынша</w:t>
            </w:r>
          </w:p>
        </w:tc>
      </w:tr>
      <w:tr w:rsidR="001C233C" w:rsidRPr="00D1007F" w:rsidTr="000F0BCA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b/>
                <w:sz w:val="28"/>
                <w:szCs w:val="28"/>
                <w:lang w:val="kk-KZ"/>
              </w:rPr>
              <w:t>e-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 w:eastAsia="ar-SA"/>
              </w:rPr>
              <w:t>E-mail: bek_ok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33C" w:rsidRPr="00D1007F" w:rsidRDefault="001C233C" w:rsidP="000F0BCA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33C" w:rsidRPr="00D1007F" w:rsidRDefault="001C233C" w:rsidP="000F0BCA">
            <w:pPr>
              <w:rPr>
                <w:sz w:val="28"/>
                <w:szCs w:val="28"/>
                <w:lang w:val="kk-KZ"/>
              </w:rPr>
            </w:pPr>
          </w:p>
        </w:tc>
      </w:tr>
      <w:tr w:rsidR="001C233C" w:rsidRPr="00D1007F" w:rsidTr="000F0BCA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b/>
                <w:sz w:val="28"/>
                <w:szCs w:val="28"/>
                <w:lang w:val="kk-KZ"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 w:eastAsia="ar-SA"/>
              </w:rPr>
              <w:t xml:space="preserve">Телефоны (+7 707 506 62 62): 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DA22B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b/>
                <w:sz w:val="28"/>
                <w:szCs w:val="28"/>
                <w:lang w:val="kk-KZ"/>
              </w:rPr>
              <w:t xml:space="preserve">Ауд. </w:t>
            </w:r>
            <w:r w:rsidR="00DA22BC" w:rsidRPr="00D1007F">
              <w:rPr>
                <w:sz w:val="28"/>
                <w:szCs w:val="28"/>
                <w:lang w:val="kk-KZ" w:eastAsia="ar-SA"/>
              </w:rPr>
              <w:t>42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8"/>
        <w:gridCol w:w="7993"/>
      </w:tblGrid>
      <w:tr w:rsidR="001C233C" w:rsidRPr="00D1007F" w:rsidTr="000F0BC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BC" w:rsidRPr="00D1007F" w:rsidRDefault="00DA22BC" w:rsidP="00DA22BC">
            <w:pPr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 xml:space="preserve">Курстың академиялық </w:t>
            </w:r>
            <w:r w:rsidRPr="00D1007F">
              <w:rPr>
                <w:color w:val="212121"/>
                <w:sz w:val="28"/>
                <w:szCs w:val="28"/>
                <w:shd w:val="clear" w:color="auto" w:fill="FFFFFF"/>
                <w:lang w:val="kk-KZ"/>
              </w:rPr>
              <w:t>сипаттамасы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D" w:rsidRPr="00D1007F" w:rsidRDefault="003A203D" w:rsidP="003A203D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b/>
                <w:sz w:val="28"/>
                <w:szCs w:val="28"/>
                <w:lang w:val="kk-KZ"/>
              </w:rPr>
              <w:t>Пәннің мақсаты</w:t>
            </w:r>
          </w:p>
          <w:p w:rsidR="001C233C" w:rsidRPr="00D1007F" w:rsidRDefault="003A203D" w:rsidP="000F0BCA">
            <w:pPr>
              <w:jc w:val="both"/>
              <w:rPr>
                <w:iCs/>
                <w:sz w:val="28"/>
                <w:szCs w:val="28"/>
                <w:u w:val="single"/>
                <w:lang w:val="kk-KZ"/>
              </w:rPr>
            </w:pPr>
            <w:r w:rsidRPr="00D1007F">
              <w:rPr>
                <w:color w:val="212121"/>
                <w:sz w:val="28"/>
                <w:szCs w:val="28"/>
                <w:shd w:val="clear" w:color="auto" w:fill="FFFFFF"/>
                <w:lang w:val="kk-KZ"/>
              </w:rPr>
              <w:t>Қоршаған әлемді көрсету әдісі туралы ақпаратты білім алу үшін, болашақ мамандардың картографиялық білімдерін қалыптастыру</w:t>
            </w:r>
            <w:r w:rsidRPr="00D1007F">
              <w:rPr>
                <w:iCs/>
                <w:sz w:val="28"/>
                <w:szCs w:val="28"/>
                <w:u w:val="single"/>
                <w:lang w:val="kk-KZ"/>
              </w:rPr>
              <w:t>.</w:t>
            </w:r>
          </w:p>
          <w:p w:rsidR="003A203D" w:rsidRPr="00D1007F" w:rsidRDefault="003A203D" w:rsidP="000F0BCA">
            <w:pPr>
              <w:jc w:val="both"/>
              <w:rPr>
                <w:color w:val="212121"/>
                <w:sz w:val="28"/>
                <w:szCs w:val="28"/>
                <w:shd w:val="clear" w:color="auto" w:fill="FFFFFF"/>
                <w:lang w:val="kk-KZ"/>
              </w:rPr>
            </w:pPr>
            <w:r w:rsidRPr="00D1007F">
              <w:rPr>
                <w:color w:val="212121"/>
                <w:sz w:val="28"/>
                <w:szCs w:val="28"/>
                <w:shd w:val="clear" w:color="auto" w:fill="FFFFFF"/>
                <w:lang w:val="kk-KZ"/>
              </w:rPr>
              <w:t xml:space="preserve">Пәннің міндеттері - Пән студенттің зерттеуін одан әрі географиялық пәндерді оқытуда пайдалану үшін оған зор мүмкіндік береді және картографиялық өнімдерді қолдана отырып, бірқатар мәселелерді шешу үшін білім мен дағдылардың толық жүйесін үйренуі қажет.  </w:t>
            </w:r>
          </w:p>
          <w:p w:rsidR="003A203D" w:rsidRPr="00D1007F" w:rsidRDefault="003A203D" w:rsidP="000F0BCA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color w:val="212121"/>
                <w:sz w:val="28"/>
                <w:szCs w:val="28"/>
                <w:lang w:val="kk-KZ"/>
              </w:rPr>
              <w:t>«География», «Геометрия», «Математика», «Физика», «Жалпы география»: пәндерімен қатар, курсты табысты аяқтау үшін студенттің пәндер бойынша базалық білімі болуы қажет. болашақта «топография негіздерін салыстыру» пәні бойынша білімді география мұғалімі жұмысының, негізгі зерттеу саласында, сондай-ақ далалық тәжірибені оқыту кезеңінде пайдаланылатын болады</w:t>
            </w:r>
          </w:p>
        </w:tc>
      </w:tr>
    </w:tbl>
    <w:tbl>
      <w:tblPr>
        <w:tblStyle w:val="ad"/>
        <w:tblW w:w="9780" w:type="dxa"/>
        <w:tblLayout w:type="fixed"/>
        <w:tblLook w:val="04A0" w:firstRow="1" w:lastRow="0" w:firstColumn="1" w:lastColumn="0" w:noHBand="0" w:noVBand="1"/>
      </w:tblPr>
      <w:tblGrid>
        <w:gridCol w:w="2093"/>
        <w:gridCol w:w="7687"/>
      </w:tblGrid>
      <w:tr w:rsidR="001C233C" w:rsidRPr="00D1007F" w:rsidTr="000F0BC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03D" w:rsidRPr="00D1007F" w:rsidRDefault="003A203D" w:rsidP="000F0BCA">
            <w:pPr>
              <w:autoSpaceDE w:val="0"/>
              <w:autoSpaceDN w:val="0"/>
              <w:adjustRightInd w:val="0"/>
              <w:rPr>
                <w:rStyle w:val="translation"/>
                <w:sz w:val="28"/>
                <w:szCs w:val="28"/>
                <w:lang w:val="kk-KZ"/>
              </w:rPr>
            </w:pPr>
            <w:r w:rsidRPr="00D1007F">
              <w:rPr>
                <w:rStyle w:val="translation"/>
                <w:sz w:val="28"/>
                <w:szCs w:val="28"/>
                <w:lang w:val="kk-KZ"/>
              </w:rPr>
              <w:t>Пререквизит</w:t>
            </w:r>
            <w:r w:rsidRPr="00D1007F">
              <w:rPr>
                <w:rStyle w:val="translation"/>
                <w:sz w:val="28"/>
                <w:szCs w:val="28"/>
                <w:lang w:val="kk-KZ"/>
              </w:rPr>
              <w:t>-</w:t>
            </w:r>
          </w:p>
          <w:p w:rsidR="001C233C" w:rsidRPr="00D1007F" w:rsidRDefault="003A203D" w:rsidP="000F0BC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rStyle w:val="translation"/>
                <w:sz w:val="28"/>
                <w:szCs w:val="28"/>
                <w:lang w:val="kk-KZ"/>
              </w:rPr>
              <w:t>тер және бірлескен деректемелер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3A203D" w:rsidP="000F0BCA">
            <w:pPr>
              <w:pStyle w:val="12"/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Картография және топография негіздері</w:t>
            </w:r>
          </w:p>
        </w:tc>
      </w:tr>
      <w:tr w:rsidR="003A203D" w:rsidRPr="00D1007F" w:rsidTr="000F0BC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03D" w:rsidRPr="00D1007F" w:rsidRDefault="003A203D" w:rsidP="003A203D">
            <w:pPr>
              <w:rPr>
                <w:sz w:val="28"/>
                <w:szCs w:val="28"/>
                <w:lang w:val="kk-KZ"/>
              </w:rPr>
            </w:pPr>
            <w:r w:rsidRPr="00D1007F">
              <w:rPr>
                <w:b/>
                <w:color w:val="212121"/>
                <w:sz w:val="28"/>
                <w:szCs w:val="28"/>
                <w:shd w:val="clear" w:color="auto" w:fill="FFFFFF"/>
                <w:lang w:val="kk-KZ"/>
              </w:rPr>
              <w:t xml:space="preserve">Әдебиеттер </w:t>
            </w:r>
            <w:r w:rsidRPr="00D1007F">
              <w:rPr>
                <w:b/>
                <w:color w:val="212121"/>
                <w:sz w:val="28"/>
                <w:szCs w:val="28"/>
                <w:shd w:val="clear" w:color="auto" w:fill="FFFFFF"/>
                <w:lang w:val="kk-KZ"/>
              </w:rPr>
              <w:lastRenderedPageBreak/>
              <w:t>мен ресурстар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03D" w:rsidRPr="00D1007F" w:rsidRDefault="003A203D" w:rsidP="003A203D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D1007F">
              <w:rPr>
                <w:rStyle w:val="a5"/>
                <w:color w:val="000000"/>
                <w:sz w:val="28"/>
                <w:szCs w:val="28"/>
                <w:lang w:val="kk-KZ"/>
              </w:rPr>
              <w:lastRenderedPageBreak/>
              <w:t xml:space="preserve">1.Книжников Ю.Ф., Кравцова В.И., Тутубалина О.В. </w:t>
            </w:r>
            <w:r w:rsidRPr="00D1007F">
              <w:rPr>
                <w:rStyle w:val="a5"/>
                <w:color w:val="000000"/>
                <w:sz w:val="28"/>
                <w:szCs w:val="28"/>
                <w:lang w:val="kk-KZ"/>
              </w:rPr>
              <w:lastRenderedPageBreak/>
              <w:t>Аэрокосмические методы в географических исследованиях: Учебник для ВУЗов. – М.:</w:t>
            </w:r>
            <w:r w:rsidRPr="00D1007F">
              <w:rPr>
                <w:rStyle w:val="apple-converted-space"/>
                <w:b/>
                <w:bCs/>
                <w:color w:val="000000"/>
                <w:sz w:val="28"/>
                <w:szCs w:val="28"/>
                <w:lang w:val="kk-KZ"/>
              </w:rPr>
              <w:t> </w:t>
            </w:r>
            <w:r w:rsidRPr="00D1007F">
              <w:rPr>
                <w:color w:val="000000"/>
                <w:sz w:val="28"/>
                <w:szCs w:val="28"/>
                <w:lang w:val="kk-KZ"/>
              </w:rPr>
              <w:t>Академия, 2004;</w:t>
            </w:r>
          </w:p>
          <w:p w:rsidR="003A203D" w:rsidRPr="00D1007F" w:rsidRDefault="003A203D" w:rsidP="003A203D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D1007F">
              <w:rPr>
                <w:rStyle w:val="a5"/>
                <w:color w:val="000000"/>
                <w:sz w:val="28"/>
                <w:szCs w:val="28"/>
                <w:lang w:val="kk-KZ"/>
              </w:rPr>
              <w:t>2.Кусов В.С. Топография: Методическое пособие. – М.: Географический факультет 4. Уварова А.К. Составление туристских карт: Учебное</w:t>
            </w:r>
            <w:r w:rsidRPr="00D1007F">
              <w:rPr>
                <w:rStyle w:val="apple-converted-space"/>
                <w:b/>
                <w:bCs/>
                <w:color w:val="000000"/>
                <w:sz w:val="28"/>
                <w:szCs w:val="28"/>
                <w:lang w:val="kk-KZ"/>
              </w:rPr>
              <w:t> </w:t>
            </w:r>
            <w:r w:rsidRPr="00D1007F">
              <w:rPr>
                <w:color w:val="000000"/>
                <w:sz w:val="28"/>
                <w:szCs w:val="28"/>
                <w:lang w:val="kk-KZ"/>
              </w:rPr>
              <w:t>пособие. – Алматы: Казак университет», 2009;</w:t>
            </w:r>
          </w:p>
          <w:p w:rsidR="003A203D" w:rsidRPr="00D1007F" w:rsidRDefault="003A203D" w:rsidP="003A20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kk-KZ"/>
              </w:rPr>
            </w:pPr>
            <w:r w:rsidRPr="00D1007F">
              <w:rPr>
                <w:color w:val="212121"/>
                <w:sz w:val="28"/>
                <w:szCs w:val="28"/>
                <w:shd w:val="clear" w:color="auto" w:fill="FFFFFF"/>
                <w:lang w:val="kk-KZ"/>
              </w:rPr>
              <w:t>Қолда бар онлайн материалдар: Қосымша білім беру материалдарын univer.kaznu.kz сайтынан қолжетімді . УМКД дан көре аламыз.</w:t>
            </w:r>
          </w:p>
        </w:tc>
      </w:tr>
    </w:tbl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233"/>
      </w:tblGrid>
      <w:tr w:rsidR="001C233C" w:rsidRPr="00D1007F" w:rsidTr="000F0BC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33C" w:rsidRPr="00D1007F" w:rsidRDefault="003A203D" w:rsidP="000F0BCA">
            <w:pPr>
              <w:rPr>
                <w:sz w:val="28"/>
                <w:szCs w:val="28"/>
                <w:lang w:val="kk-KZ"/>
              </w:rPr>
            </w:pPr>
            <w:r w:rsidRPr="00D1007F">
              <w:rPr>
                <w:rStyle w:val="translation"/>
                <w:sz w:val="28"/>
                <w:szCs w:val="28"/>
                <w:lang w:val="kk-KZ"/>
              </w:rPr>
              <w:lastRenderedPageBreak/>
              <w:t>Университеттің моральдық-этикалық құндылықтары тұрғысынан курстың академиялық саясаты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D" w:rsidRPr="00D1007F" w:rsidRDefault="003A203D" w:rsidP="003A203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translation"/>
                <w:sz w:val="28"/>
                <w:szCs w:val="28"/>
                <w:lang w:val="kk-KZ"/>
              </w:rPr>
            </w:pPr>
            <w:r w:rsidRPr="00D1007F">
              <w:rPr>
                <w:rStyle w:val="translation"/>
                <w:b/>
                <w:sz w:val="28"/>
                <w:szCs w:val="28"/>
                <w:lang w:val="kk-KZ"/>
              </w:rPr>
              <w:t>Оқыту</w:t>
            </w:r>
            <w:r w:rsidRPr="00D1007F">
              <w:rPr>
                <w:rStyle w:val="translation"/>
                <w:b/>
                <w:sz w:val="28"/>
                <w:szCs w:val="28"/>
                <w:lang w:val="kk-KZ"/>
              </w:rPr>
              <w:t xml:space="preserve"> тәртібі</w:t>
            </w:r>
            <w:r w:rsidRPr="00D1007F">
              <w:rPr>
                <w:rStyle w:val="translation"/>
                <w:b/>
                <w:sz w:val="28"/>
                <w:szCs w:val="28"/>
                <w:lang w:val="kk-KZ"/>
              </w:rPr>
              <w:t>нің</w:t>
            </w:r>
            <w:r w:rsidRPr="00D1007F">
              <w:rPr>
                <w:rStyle w:val="translation"/>
                <w:b/>
                <w:sz w:val="28"/>
                <w:szCs w:val="28"/>
                <w:lang w:val="kk-KZ"/>
              </w:rPr>
              <w:t xml:space="preserve"> ережелері</w:t>
            </w:r>
            <w:r w:rsidRPr="00D1007F">
              <w:rPr>
                <w:rStyle w:val="translation"/>
                <w:sz w:val="28"/>
                <w:szCs w:val="28"/>
                <w:lang w:val="kk-KZ"/>
              </w:rPr>
              <w:t>:</w:t>
            </w:r>
          </w:p>
          <w:p w:rsidR="003A203D" w:rsidRPr="00D1007F" w:rsidRDefault="003A203D" w:rsidP="003A203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translation"/>
                <w:sz w:val="28"/>
                <w:szCs w:val="28"/>
                <w:lang w:val="kk-KZ"/>
              </w:rPr>
            </w:pPr>
            <w:r w:rsidRPr="00D1007F">
              <w:rPr>
                <w:rStyle w:val="translation"/>
                <w:sz w:val="28"/>
                <w:szCs w:val="28"/>
                <w:lang w:val="kk-KZ"/>
              </w:rPr>
              <w:t xml:space="preserve">1. Әр сабақ (семинар) үшін төмендегі кестеге сәйкес алдын ала дайындалу керек. Тапсырманы дайындау сабақтың алдында, тақырып </w:t>
            </w:r>
            <w:r w:rsidRPr="00D1007F">
              <w:rPr>
                <w:rStyle w:val="translation"/>
                <w:sz w:val="28"/>
                <w:szCs w:val="28"/>
                <w:lang w:val="kk-KZ"/>
              </w:rPr>
              <w:t xml:space="preserve">бойынша </w:t>
            </w:r>
            <w:r w:rsidRPr="00D1007F">
              <w:rPr>
                <w:rStyle w:val="translation"/>
                <w:sz w:val="28"/>
                <w:szCs w:val="28"/>
                <w:lang w:val="kk-KZ"/>
              </w:rPr>
              <w:t xml:space="preserve">талқыланады. </w:t>
            </w:r>
          </w:p>
          <w:p w:rsidR="003A203D" w:rsidRPr="00D1007F" w:rsidRDefault="003A203D" w:rsidP="003A203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translation"/>
                <w:sz w:val="28"/>
                <w:szCs w:val="28"/>
                <w:lang w:val="kk-KZ"/>
              </w:rPr>
            </w:pPr>
            <w:r w:rsidRPr="00D1007F">
              <w:rPr>
                <w:rStyle w:val="translation"/>
                <w:sz w:val="28"/>
                <w:szCs w:val="28"/>
                <w:lang w:val="kk-KZ"/>
              </w:rPr>
              <w:t xml:space="preserve">2. Бір аптадан кейін жіберілген </w:t>
            </w:r>
            <w:r w:rsidRPr="00D1007F">
              <w:rPr>
                <w:rStyle w:val="translation"/>
                <w:sz w:val="28"/>
                <w:szCs w:val="28"/>
                <w:lang w:val="kk-KZ"/>
              </w:rPr>
              <w:t>СӨЖ</w:t>
            </w:r>
            <w:r w:rsidRPr="00D1007F">
              <w:rPr>
                <w:rStyle w:val="translation"/>
                <w:sz w:val="28"/>
                <w:szCs w:val="28"/>
                <w:lang w:val="kk-KZ"/>
              </w:rPr>
              <w:t xml:space="preserve"> </w:t>
            </w:r>
            <w:r w:rsidRPr="00D1007F">
              <w:rPr>
                <w:rStyle w:val="translation"/>
                <w:sz w:val="28"/>
                <w:szCs w:val="28"/>
                <w:lang w:val="kk-KZ"/>
              </w:rPr>
              <w:t xml:space="preserve">тапсырмалары қабылданады, бірақ бағалау </w:t>
            </w:r>
            <w:r w:rsidR="00503F7F" w:rsidRPr="00D1007F">
              <w:rPr>
                <w:rStyle w:val="translation"/>
                <w:sz w:val="28"/>
                <w:szCs w:val="28"/>
                <w:lang w:val="kk-KZ"/>
              </w:rPr>
              <w:t xml:space="preserve">талабы </w:t>
            </w:r>
            <w:r w:rsidRPr="00D1007F">
              <w:rPr>
                <w:rStyle w:val="translation"/>
                <w:sz w:val="28"/>
                <w:szCs w:val="28"/>
                <w:lang w:val="kk-KZ"/>
              </w:rPr>
              <w:t>50%</w:t>
            </w:r>
            <w:r w:rsidR="00503F7F" w:rsidRPr="00D1007F">
              <w:rPr>
                <w:rStyle w:val="translation"/>
                <w:sz w:val="28"/>
                <w:szCs w:val="28"/>
                <w:lang w:val="kk-KZ"/>
              </w:rPr>
              <w:t xml:space="preserve"> қойылады</w:t>
            </w:r>
            <w:r w:rsidRPr="00D1007F">
              <w:rPr>
                <w:rStyle w:val="translation"/>
                <w:sz w:val="28"/>
                <w:szCs w:val="28"/>
                <w:lang w:val="kk-KZ"/>
              </w:rPr>
              <w:t>.</w:t>
            </w:r>
          </w:p>
          <w:p w:rsidR="00503F7F" w:rsidRPr="00D1007F" w:rsidRDefault="003A203D" w:rsidP="003A203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translation"/>
                <w:sz w:val="28"/>
                <w:szCs w:val="28"/>
                <w:lang w:val="kk-KZ"/>
              </w:rPr>
            </w:pPr>
            <w:r w:rsidRPr="00D1007F">
              <w:rPr>
                <w:rStyle w:val="translation"/>
                <w:sz w:val="28"/>
                <w:szCs w:val="28"/>
                <w:lang w:val="kk-KZ"/>
              </w:rPr>
              <w:t xml:space="preserve">3. Аралық емтихан бағдарламаға сәйкес жүргізіледі </w:t>
            </w:r>
          </w:p>
          <w:p w:rsidR="00503F7F" w:rsidRPr="00D1007F" w:rsidRDefault="003A203D" w:rsidP="003A203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translation"/>
                <w:sz w:val="28"/>
                <w:szCs w:val="28"/>
                <w:lang w:val="kk-KZ"/>
              </w:rPr>
            </w:pPr>
            <w:r w:rsidRPr="00D1007F">
              <w:rPr>
                <w:rStyle w:val="translation"/>
                <w:sz w:val="28"/>
                <w:szCs w:val="28"/>
                <w:lang w:val="kk-KZ"/>
              </w:rPr>
              <w:t xml:space="preserve">4. Академиялық құндылықтар: </w:t>
            </w:r>
          </w:p>
          <w:p w:rsidR="00503F7F" w:rsidRPr="00D1007F" w:rsidRDefault="003A203D" w:rsidP="003A203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translation"/>
                <w:sz w:val="28"/>
                <w:szCs w:val="28"/>
                <w:lang w:val="kk-KZ"/>
              </w:rPr>
            </w:pPr>
            <w:r w:rsidRPr="00D1007F">
              <w:rPr>
                <w:rStyle w:val="translation"/>
                <w:sz w:val="28"/>
                <w:szCs w:val="28"/>
                <w:lang w:val="kk-KZ"/>
              </w:rPr>
              <w:t>1. Семинар сабақтары, СӨ</w:t>
            </w:r>
            <w:r w:rsidR="00503F7F" w:rsidRPr="00D1007F">
              <w:rPr>
                <w:rStyle w:val="translation"/>
                <w:sz w:val="28"/>
                <w:szCs w:val="28"/>
                <w:lang w:val="kk-KZ"/>
              </w:rPr>
              <w:t>Ж тапсырмалардың орындалуы тәуелсіз, шығармашылық тұрғыдан болады.</w:t>
            </w:r>
            <w:r w:rsidRPr="00D1007F">
              <w:rPr>
                <w:rStyle w:val="translation"/>
                <w:sz w:val="28"/>
                <w:szCs w:val="28"/>
                <w:lang w:val="kk-KZ"/>
              </w:rPr>
              <w:t xml:space="preserve"> </w:t>
            </w:r>
          </w:p>
          <w:p w:rsidR="00503F7F" w:rsidRPr="00D1007F" w:rsidRDefault="003A203D" w:rsidP="003A203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translation"/>
                <w:sz w:val="28"/>
                <w:szCs w:val="28"/>
                <w:lang w:val="kk-KZ"/>
              </w:rPr>
            </w:pPr>
            <w:r w:rsidRPr="00D1007F">
              <w:rPr>
                <w:rStyle w:val="translation"/>
                <w:sz w:val="28"/>
                <w:szCs w:val="28"/>
                <w:lang w:val="kk-KZ"/>
              </w:rPr>
              <w:t xml:space="preserve">2. </w:t>
            </w:r>
            <w:r w:rsidR="00503F7F" w:rsidRPr="00D1007F">
              <w:rPr>
                <w:rStyle w:val="translation"/>
                <w:sz w:val="28"/>
                <w:szCs w:val="28"/>
                <w:lang w:val="kk-KZ"/>
              </w:rPr>
              <w:t>Плагиаттық жұмыстар</w:t>
            </w:r>
            <w:r w:rsidRPr="00D1007F">
              <w:rPr>
                <w:rStyle w:val="translation"/>
                <w:sz w:val="28"/>
                <w:szCs w:val="28"/>
                <w:lang w:val="kk-KZ"/>
              </w:rPr>
              <w:t xml:space="preserve">, жалған </w:t>
            </w:r>
            <w:r w:rsidR="00503F7F" w:rsidRPr="00D1007F">
              <w:rPr>
                <w:rStyle w:val="translation"/>
                <w:sz w:val="28"/>
                <w:szCs w:val="28"/>
                <w:lang w:val="kk-KZ"/>
              </w:rPr>
              <w:t>ақпараттарды</w:t>
            </w:r>
            <w:r w:rsidRPr="00D1007F">
              <w:rPr>
                <w:rStyle w:val="translation"/>
                <w:sz w:val="28"/>
                <w:szCs w:val="28"/>
                <w:lang w:val="kk-KZ"/>
              </w:rPr>
              <w:t xml:space="preserve"> пайдалану, білімді бақылаудың барлық сатыларында </w:t>
            </w:r>
            <w:r w:rsidR="00503F7F" w:rsidRPr="00D1007F">
              <w:rPr>
                <w:rStyle w:val="translation"/>
                <w:sz w:val="28"/>
                <w:szCs w:val="28"/>
                <w:lang w:val="kk-KZ"/>
              </w:rPr>
              <w:t>қатаң тыйым салынады.</w:t>
            </w:r>
            <w:r w:rsidRPr="00D1007F">
              <w:rPr>
                <w:rStyle w:val="translation"/>
                <w:sz w:val="28"/>
                <w:szCs w:val="28"/>
                <w:lang w:val="kk-KZ"/>
              </w:rPr>
              <w:t xml:space="preserve"> </w:t>
            </w:r>
          </w:p>
          <w:p w:rsidR="001C233C" w:rsidRPr="00D1007F" w:rsidRDefault="003A203D" w:rsidP="00503F7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rStyle w:val="translation"/>
                <w:sz w:val="28"/>
                <w:szCs w:val="28"/>
                <w:lang w:val="kk-KZ"/>
              </w:rPr>
              <w:t xml:space="preserve">3. </w:t>
            </w:r>
            <w:r w:rsidR="00503F7F" w:rsidRPr="00D1007F">
              <w:rPr>
                <w:rStyle w:val="translation"/>
                <w:sz w:val="28"/>
                <w:szCs w:val="28"/>
                <w:lang w:val="kk-KZ"/>
              </w:rPr>
              <w:t>Мүмкіндігі шектеулі</w:t>
            </w:r>
            <w:r w:rsidRPr="00D1007F">
              <w:rPr>
                <w:rStyle w:val="translation"/>
                <w:sz w:val="28"/>
                <w:szCs w:val="28"/>
                <w:lang w:val="kk-KZ"/>
              </w:rPr>
              <w:t xml:space="preserve"> студенттер bek_ok@mail.ru электрондық поштасына</w:t>
            </w:r>
            <w:r w:rsidR="00503F7F" w:rsidRPr="00D1007F">
              <w:rPr>
                <w:rStyle w:val="translation"/>
                <w:sz w:val="28"/>
                <w:szCs w:val="28"/>
                <w:lang w:val="kk-KZ"/>
              </w:rPr>
              <w:t xml:space="preserve"> хабарласып</w:t>
            </w:r>
            <w:r w:rsidRPr="00D1007F">
              <w:rPr>
                <w:rStyle w:val="translation"/>
                <w:sz w:val="28"/>
                <w:szCs w:val="28"/>
                <w:lang w:val="kk-KZ"/>
              </w:rPr>
              <w:t xml:space="preserve"> кеңес ала алады</w:t>
            </w:r>
            <w:r w:rsidR="00503F7F" w:rsidRPr="00D1007F">
              <w:rPr>
                <w:rStyle w:val="translation"/>
                <w:sz w:val="28"/>
                <w:szCs w:val="28"/>
                <w:lang w:val="kk-KZ"/>
              </w:rPr>
              <w:t>.</w:t>
            </w:r>
          </w:p>
        </w:tc>
      </w:tr>
      <w:tr w:rsidR="001C233C" w:rsidRPr="00D1007F" w:rsidTr="000F0BCA">
        <w:trPr>
          <w:trHeight w:val="7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33C" w:rsidRPr="00D1007F" w:rsidRDefault="00503F7F" w:rsidP="00503F7F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rStyle w:val="translation"/>
                <w:sz w:val="28"/>
                <w:szCs w:val="28"/>
                <w:lang w:val="kk-KZ"/>
              </w:rPr>
              <w:t>Бағалау және бағалау саясаты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7F" w:rsidRPr="00D1007F" w:rsidRDefault="00503F7F" w:rsidP="00503F7F">
            <w:pPr>
              <w:jc w:val="both"/>
              <w:rPr>
                <w:rStyle w:val="translation"/>
                <w:sz w:val="28"/>
                <w:szCs w:val="28"/>
                <w:lang w:val="kk-KZ"/>
              </w:rPr>
            </w:pPr>
            <w:r w:rsidRPr="00D1007F">
              <w:rPr>
                <w:rStyle w:val="translation"/>
                <w:sz w:val="28"/>
                <w:szCs w:val="28"/>
                <w:lang w:val="kk-KZ"/>
              </w:rPr>
              <w:t xml:space="preserve">Критериалды бағалау: дескрипторларға қатысты оқыту нәтижелерін бағалау (шекаралық бақылау мен емтихандардағы құзыреттілікті қалыптастыруды тексеру). </w:t>
            </w:r>
          </w:p>
          <w:p w:rsidR="001C233C" w:rsidRPr="00D1007F" w:rsidRDefault="00503F7F" w:rsidP="00503F7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rStyle w:val="translation"/>
                <w:sz w:val="28"/>
                <w:szCs w:val="28"/>
                <w:lang w:val="kk-KZ"/>
              </w:rPr>
              <w:t>Жиынтық бағалау: аудиториядағы жұмыстың болуын және белсенділігін бағалау; аяқталған тапсырманы бағалау.</w:t>
            </w:r>
          </w:p>
        </w:tc>
      </w:tr>
    </w:tbl>
    <w:p w:rsidR="001C233C" w:rsidRPr="00D1007F" w:rsidRDefault="001C233C" w:rsidP="00503F7F">
      <w:pPr>
        <w:jc w:val="center"/>
        <w:rPr>
          <w:b/>
          <w:sz w:val="28"/>
          <w:szCs w:val="28"/>
          <w:lang w:val="kk-KZ"/>
        </w:rPr>
      </w:pPr>
    </w:p>
    <w:p w:rsidR="001C233C" w:rsidRPr="00D1007F" w:rsidRDefault="00503F7F" w:rsidP="00503F7F">
      <w:pPr>
        <w:jc w:val="center"/>
        <w:rPr>
          <w:b/>
          <w:sz w:val="28"/>
          <w:szCs w:val="28"/>
          <w:lang w:val="kk-KZ"/>
        </w:rPr>
      </w:pPr>
      <w:r w:rsidRPr="00D1007F">
        <w:rPr>
          <w:rStyle w:val="translation"/>
          <w:b/>
          <w:sz w:val="28"/>
          <w:szCs w:val="28"/>
          <w:lang w:val="kk-KZ"/>
        </w:rPr>
        <w:t>Оқу курсының мазмұнын күнтізбе (кесте)</w:t>
      </w:r>
      <w:r w:rsidRPr="00D1007F">
        <w:rPr>
          <w:rStyle w:val="translation"/>
          <w:b/>
          <w:sz w:val="28"/>
          <w:szCs w:val="28"/>
          <w:lang w:val="kk-KZ"/>
        </w:rPr>
        <w:t xml:space="preserve"> бойынша</w:t>
      </w:r>
    </w:p>
    <w:tbl>
      <w:tblPr>
        <w:tblStyle w:val="a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208"/>
        <w:gridCol w:w="992"/>
        <w:gridCol w:w="1241"/>
      </w:tblGrid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503F7F" w:rsidP="00503F7F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 xml:space="preserve">Апта\күні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503F7F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Тақырыптың атау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503F7F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503F7F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b/>
                <w:sz w:val="28"/>
                <w:szCs w:val="28"/>
                <w:lang w:val="kk-KZ"/>
              </w:rPr>
              <w:t>Шектік балл</w:t>
            </w:r>
            <w:r w:rsidR="001C233C" w:rsidRPr="00D1007F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1C233C" w:rsidRPr="00D1007F" w:rsidTr="000F0BCA">
        <w:trPr>
          <w:jc w:val="center"/>
        </w:trPr>
        <w:tc>
          <w:tcPr>
            <w:tcW w:w="92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503F7F" w:rsidP="00503F7F">
            <w:pPr>
              <w:rPr>
                <w:sz w:val="28"/>
                <w:szCs w:val="28"/>
                <w:lang w:val="kk-KZ"/>
              </w:rPr>
            </w:pPr>
            <w:r w:rsidRPr="00D1007F">
              <w:rPr>
                <w:b/>
                <w:sz w:val="28"/>
                <w:szCs w:val="28"/>
                <w:lang w:val="kk-KZ"/>
              </w:rPr>
              <w:t>1</w:t>
            </w:r>
            <w:r w:rsidRPr="00D1007F">
              <w:rPr>
                <w:sz w:val="28"/>
                <w:szCs w:val="28"/>
                <w:lang w:val="kk-KZ"/>
              </w:rPr>
              <w:t xml:space="preserve"> </w:t>
            </w:r>
            <w:r w:rsidR="001C233C" w:rsidRPr="00D1007F">
              <w:rPr>
                <w:b/>
                <w:sz w:val="28"/>
                <w:szCs w:val="28"/>
                <w:lang w:val="kk-KZ"/>
              </w:rPr>
              <w:t>Модуль</w:t>
            </w:r>
            <w:r w:rsidR="001C233C" w:rsidRPr="00D1007F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503F7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</w:pP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1 лекция. </w:t>
            </w:r>
            <w:r w:rsidR="00503F7F" w:rsidRPr="00D1007F"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  <w:t xml:space="preserve">Кіріспе. Тарихи –мәдени мұра бағдарламас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D1007F">
              <w:rPr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503F7F" w:rsidP="00503F7F">
            <w:pPr>
              <w:snapToGrid w:val="0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D1007F">
              <w:rPr>
                <w:b/>
                <w:bCs/>
                <w:sz w:val="28"/>
                <w:szCs w:val="28"/>
                <w:lang w:val="kk-KZ" w:eastAsia="ar-SA"/>
              </w:rPr>
              <w:t>Семинар сабағы</w:t>
            </w:r>
            <w:r w:rsidR="001C233C" w:rsidRPr="00D1007F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1C233C" w:rsidRPr="00D1007F">
              <w:rPr>
                <w:sz w:val="28"/>
                <w:szCs w:val="28"/>
                <w:lang w:val="kk-KZ"/>
              </w:rPr>
              <w:t xml:space="preserve"> </w:t>
            </w:r>
            <w:r w:rsidRPr="00D1007F">
              <w:rPr>
                <w:sz w:val="28"/>
                <w:szCs w:val="28"/>
                <w:lang w:val="kk-KZ"/>
              </w:rPr>
              <w:t>Ашық аспан астындағы мұражайлар мен кешенде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D1007F">
              <w:rPr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4</w:t>
            </w:r>
          </w:p>
        </w:tc>
      </w:tr>
      <w:tr w:rsidR="001C233C" w:rsidRPr="00D1007F" w:rsidTr="00503F7F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3F7566">
            <w:pPr>
              <w:rPr>
                <w:color w:val="212121"/>
                <w:sz w:val="28"/>
                <w:szCs w:val="28"/>
                <w:shd w:val="clear" w:color="auto" w:fill="FFFFFF"/>
                <w:lang w:val="kk-KZ"/>
              </w:rPr>
            </w:pPr>
            <w:r w:rsidRPr="00D1007F">
              <w:rPr>
                <w:b/>
                <w:bCs/>
                <w:sz w:val="28"/>
                <w:szCs w:val="28"/>
                <w:lang w:val="kk-KZ" w:eastAsia="ar-SA"/>
              </w:rPr>
              <w:t>2 лекция.</w:t>
            </w:r>
            <w:r w:rsidR="003F7566" w:rsidRPr="00D1007F">
              <w:rPr>
                <w:b/>
                <w:sz w:val="28"/>
                <w:szCs w:val="28"/>
                <w:lang w:val="kk-KZ"/>
              </w:rPr>
              <w:t xml:space="preserve"> </w:t>
            </w:r>
            <w:r w:rsidR="003F7566" w:rsidRPr="00D1007F">
              <w:rPr>
                <w:color w:val="212121"/>
                <w:sz w:val="28"/>
                <w:szCs w:val="28"/>
                <w:shd w:val="clear" w:color="auto" w:fill="FFFFFF"/>
                <w:lang w:val="kk-KZ"/>
              </w:rPr>
              <w:t>Картография негіздері</w:t>
            </w:r>
            <w:r w:rsidRPr="00D1007F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D1007F">
              <w:rPr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3F7566" w:rsidP="003F7566">
            <w:pPr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b/>
                <w:bCs/>
                <w:sz w:val="28"/>
                <w:szCs w:val="28"/>
                <w:lang w:val="kk-KZ" w:eastAsia="ar-SA"/>
              </w:rPr>
              <w:t>Семинар сабағы</w:t>
            </w:r>
            <w:r w:rsidR="001C233C" w:rsidRPr="00D1007F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Pr="00D1007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D1007F">
              <w:rPr>
                <w:color w:val="212121"/>
                <w:sz w:val="28"/>
                <w:szCs w:val="28"/>
                <w:lang w:val="kk-KZ"/>
              </w:rPr>
              <w:t>Тарихи-мәдени мұра ескерткіштерін қалпына келтіру жұмыстар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D1007F">
              <w:rPr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4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3</w:t>
            </w:r>
          </w:p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3F7566">
            <w:pPr>
              <w:jc w:val="both"/>
              <w:rPr>
                <w:color w:val="212121"/>
                <w:sz w:val="28"/>
                <w:szCs w:val="28"/>
                <w:shd w:val="clear" w:color="auto" w:fill="FFFFFF"/>
                <w:lang w:val="kk-KZ"/>
              </w:rPr>
            </w:pPr>
            <w:r w:rsidRPr="00D1007F">
              <w:rPr>
                <w:b/>
                <w:bCs/>
                <w:sz w:val="28"/>
                <w:szCs w:val="28"/>
                <w:lang w:val="kk-KZ" w:eastAsia="ar-SA"/>
              </w:rPr>
              <w:t xml:space="preserve">3 лекция. </w:t>
            </w:r>
            <w:r w:rsidR="003F7566" w:rsidRPr="00D1007F">
              <w:rPr>
                <w:color w:val="212121"/>
                <w:sz w:val="28"/>
                <w:szCs w:val="28"/>
                <w:shd w:val="clear" w:color="auto" w:fill="FFFFFF"/>
                <w:lang w:val="kk-KZ"/>
              </w:rPr>
              <w:t>Тарихи – мәдени мұра нысандарының типологияс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3F7566" w:rsidP="000F0BCA">
            <w:pPr>
              <w:jc w:val="both"/>
              <w:rPr>
                <w:b/>
                <w:bCs/>
                <w:sz w:val="28"/>
                <w:szCs w:val="28"/>
                <w:lang w:val="kk-KZ" w:eastAsia="ar-SA"/>
              </w:rPr>
            </w:pPr>
            <w:r w:rsidRPr="00D1007F">
              <w:rPr>
                <w:b/>
                <w:bCs/>
                <w:sz w:val="28"/>
                <w:szCs w:val="28"/>
                <w:lang w:val="kk-KZ" w:eastAsia="ar-SA"/>
              </w:rPr>
              <w:t>Семинар сабағы.</w:t>
            </w:r>
          </w:p>
          <w:p w:rsidR="001C233C" w:rsidRPr="00D1007F" w:rsidRDefault="003F7566" w:rsidP="003F7566">
            <w:pPr>
              <w:jc w:val="both"/>
              <w:rPr>
                <w:b/>
                <w:bCs/>
                <w:sz w:val="28"/>
                <w:szCs w:val="28"/>
                <w:lang w:val="kk-KZ" w:eastAsia="ar-SA"/>
              </w:rPr>
            </w:pPr>
            <w:r w:rsidRPr="00D1007F">
              <w:rPr>
                <w:sz w:val="28"/>
                <w:szCs w:val="28"/>
                <w:lang w:val="kk-KZ"/>
              </w:rPr>
              <w:t xml:space="preserve">Тарихи-мәдени ескерткіштерді қорғау және есепке алу туралы </w:t>
            </w:r>
            <w:r w:rsidRPr="00D1007F">
              <w:rPr>
                <w:color w:val="212121"/>
                <w:sz w:val="28"/>
                <w:szCs w:val="28"/>
                <w:shd w:val="clear" w:color="auto" w:fill="FFFFFF"/>
                <w:lang w:val="kk-KZ"/>
              </w:rPr>
              <w:t>Қазақстан Республикасының заңдар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4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 xml:space="preserve">СРСП </w:t>
            </w:r>
            <w:r w:rsidR="003F7566" w:rsidRPr="00D1007F">
              <w:rPr>
                <w:rStyle w:val="translation"/>
                <w:sz w:val="28"/>
                <w:szCs w:val="28"/>
                <w:lang w:val="kk-KZ"/>
              </w:rPr>
              <w:t>Кеңес алу және қабылдау</w:t>
            </w:r>
          </w:p>
          <w:p w:rsidR="001C233C" w:rsidRPr="00D1007F" w:rsidRDefault="001C233C" w:rsidP="003F7566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С</w:t>
            </w:r>
            <w:r w:rsidR="003F7566" w:rsidRPr="00D1007F">
              <w:rPr>
                <w:sz w:val="28"/>
                <w:szCs w:val="28"/>
                <w:lang w:val="kk-KZ"/>
              </w:rPr>
              <w:t>ӨЖ</w:t>
            </w:r>
            <w:r w:rsidRPr="00D1007F">
              <w:rPr>
                <w:sz w:val="28"/>
                <w:szCs w:val="28"/>
                <w:lang w:val="kk-KZ"/>
              </w:rPr>
              <w:t xml:space="preserve">1. </w:t>
            </w:r>
            <w:r w:rsidR="003F7566" w:rsidRPr="00D1007F">
              <w:rPr>
                <w:sz w:val="28"/>
                <w:szCs w:val="28"/>
                <w:lang w:val="kk-KZ"/>
              </w:rPr>
              <w:t>Топографиялық карталардың географиялық мазмұн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20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3F7566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</w:pP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4</w:t>
            </w: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лекция. </w:t>
            </w:r>
            <w:r w:rsidR="003F7566" w:rsidRPr="00D1007F"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  <w:t>Нысандардың топокарталық  түсірілімдерін жаса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3F7566" w:rsidP="000F0BCA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 сабағы.</w:t>
            </w:r>
          </w:p>
          <w:p w:rsidR="003F7566" w:rsidRPr="00D1007F" w:rsidRDefault="003F7566" w:rsidP="000F0BCA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1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ографиялық суреттерді анықтаудың әдістері</w:t>
            </w:r>
            <w:r w:rsidRPr="00D1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4</w:t>
            </w:r>
          </w:p>
        </w:tc>
      </w:tr>
      <w:tr w:rsidR="001C233C" w:rsidRPr="00D1007F" w:rsidTr="000F0BCA">
        <w:trPr>
          <w:jc w:val="center"/>
        </w:trPr>
        <w:tc>
          <w:tcPr>
            <w:tcW w:w="92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3F7566" w:rsidP="003F7566">
            <w:pPr>
              <w:rPr>
                <w:sz w:val="28"/>
                <w:szCs w:val="28"/>
                <w:lang w:val="kk-KZ"/>
              </w:rPr>
            </w:pPr>
            <w:r w:rsidRPr="00D1007F">
              <w:rPr>
                <w:b/>
                <w:sz w:val="28"/>
                <w:szCs w:val="28"/>
                <w:lang w:val="kk-KZ"/>
              </w:rPr>
              <w:t>П</w:t>
            </w:r>
            <w:r w:rsidRPr="00D1007F">
              <w:rPr>
                <w:b/>
                <w:sz w:val="28"/>
                <w:szCs w:val="28"/>
                <w:lang w:val="kk-KZ"/>
              </w:rPr>
              <w:t xml:space="preserve"> </w:t>
            </w:r>
            <w:r w:rsidR="001C233C" w:rsidRPr="00D1007F">
              <w:rPr>
                <w:b/>
                <w:sz w:val="28"/>
                <w:szCs w:val="28"/>
                <w:lang w:val="kk-KZ"/>
              </w:rPr>
              <w:t xml:space="preserve">Модуль 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566" w:rsidRPr="00D1007F" w:rsidRDefault="001C233C" w:rsidP="003F7566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</w:pP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5</w:t>
            </w: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лекция. </w:t>
            </w:r>
            <w:r w:rsidR="003F7566" w:rsidRPr="00D1007F"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  <w:t>Тарихи-мәдени мұра нысандарын картографиялауда аэрофото түсірілімдерін қолдану.</w:t>
            </w:r>
          </w:p>
          <w:p w:rsidR="001C233C" w:rsidRPr="00D1007F" w:rsidRDefault="001C233C" w:rsidP="003F7566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3F7566" w:rsidP="003F7566">
            <w:pPr>
              <w:rPr>
                <w:sz w:val="28"/>
                <w:szCs w:val="28"/>
                <w:lang w:val="kk-KZ"/>
              </w:rPr>
            </w:pPr>
            <w:r w:rsidRPr="00D1007F">
              <w:rPr>
                <w:b/>
                <w:bCs/>
                <w:sz w:val="28"/>
                <w:szCs w:val="28"/>
                <w:lang w:val="kk-KZ" w:eastAsia="ar-SA"/>
              </w:rPr>
              <w:t>Семинар сабағы</w:t>
            </w:r>
            <w:r w:rsidR="001C233C" w:rsidRPr="00D1007F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1C233C" w:rsidRPr="00D1007F">
              <w:rPr>
                <w:sz w:val="28"/>
                <w:szCs w:val="28"/>
                <w:lang w:val="kk-KZ"/>
              </w:rPr>
              <w:t xml:space="preserve"> </w:t>
            </w:r>
            <w:r w:rsidRPr="00D1007F">
              <w:rPr>
                <w:color w:val="212121"/>
                <w:sz w:val="28"/>
                <w:szCs w:val="28"/>
                <w:lang w:val="kk-KZ"/>
              </w:rPr>
              <w:t>Топокарта негіздері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4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 xml:space="preserve">СРСП </w:t>
            </w:r>
            <w:r w:rsidR="003F7566" w:rsidRPr="00D1007F">
              <w:rPr>
                <w:rStyle w:val="translation"/>
                <w:sz w:val="28"/>
                <w:szCs w:val="28"/>
                <w:lang w:val="kk-KZ"/>
              </w:rPr>
              <w:t>Кеңес беру және</w:t>
            </w:r>
            <w:r w:rsidR="003F7566" w:rsidRPr="00D1007F">
              <w:rPr>
                <w:rStyle w:val="translation"/>
                <w:sz w:val="28"/>
                <w:szCs w:val="28"/>
                <w:lang w:val="kk-KZ"/>
              </w:rPr>
              <w:t>СӨЖ</w:t>
            </w:r>
            <w:r w:rsidR="003F7566" w:rsidRPr="00D1007F">
              <w:rPr>
                <w:rStyle w:val="translation"/>
                <w:sz w:val="28"/>
                <w:szCs w:val="28"/>
                <w:lang w:val="kk-KZ"/>
              </w:rPr>
              <w:t xml:space="preserve"> қабылдау</w:t>
            </w:r>
          </w:p>
          <w:p w:rsidR="001C233C" w:rsidRPr="00D1007F" w:rsidRDefault="001C233C" w:rsidP="003F7566">
            <w:pPr>
              <w:pStyle w:val="a6"/>
              <w:snapToGrid w:val="0"/>
              <w:spacing w:after="0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 w:eastAsia="en-US"/>
              </w:rPr>
              <w:t>С</w:t>
            </w:r>
            <w:r w:rsidR="003F7566" w:rsidRPr="00D1007F">
              <w:rPr>
                <w:sz w:val="28"/>
                <w:szCs w:val="28"/>
                <w:lang w:val="kk-KZ" w:eastAsia="en-US"/>
              </w:rPr>
              <w:t>ӨЖ</w:t>
            </w:r>
            <w:r w:rsidRPr="00D1007F">
              <w:rPr>
                <w:sz w:val="28"/>
                <w:szCs w:val="28"/>
                <w:lang w:val="kk-KZ" w:eastAsia="en-US"/>
              </w:rPr>
              <w:t xml:space="preserve"> 2 </w:t>
            </w:r>
            <w:r w:rsidR="003F7566" w:rsidRPr="00D1007F">
              <w:rPr>
                <w:sz w:val="28"/>
                <w:szCs w:val="28"/>
                <w:lang w:val="kk-KZ"/>
              </w:rPr>
              <w:t>Жерді аспан әлемінен картаға түсі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20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3F7566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6</w:t>
            </w: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лекция</w:t>
            </w:r>
            <w:r w:rsidRPr="00D1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100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3F7566" w:rsidRPr="00D100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F7566" w:rsidRPr="00D1007F"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  <w:t xml:space="preserve">ЮНЕСКО тізіміне енген ортағасырлық Отырар қаласы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6-7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3F7566" w:rsidP="003F75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 сабағы.</w:t>
            </w:r>
            <w:r w:rsidRPr="00D1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-мәдени мұраларды зерттеу әдістемелері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4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РК1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3F7566" w:rsidP="000F0B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 w:rsidRPr="00D1007F">
              <w:rPr>
                <w:rStyle w:val="translation"/>
                <w:rFonts w:ascii="Times New Roman" w:hAnsi="Times New Roman" w:cs="Times New Roman"/>
                <w:sz w:val="28"/>
                <w:szCs w:val="28"/>
                <w:lang w:val="kk-KZ"/>
              </w:rPr>
              <w:t>Біріктірілген (Семинарлар, CӨЖ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00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7-8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3F7566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b/>
                <w:bCs/>
                <w:sz w:val="28"/>
                <w:szCs w:val="28"/>
                <w:lang w:val="kk-KZ" w:eastAsia="ar-SA"/>
              </w:rPr>
              <w:t>7</w:t>
            </w:r>
            <w:r w:rsidRPr="00D1007F">
              <w:rPr>
                <w:b/>
                <w:bCs/>
                <w:sz w:val="28"/>
                <w:szCs w:val="28"/>
                <w:lang w:val="kk-KZ"/>
              </w:rPr>
              <w:t xml:space="preserve">  лекция</w:t>
            </w:r>
            <w:r w:rsidRPr="00D1007F">
              <w:rPr>
                <w:sz w:val="28"/>
                <w:szCs w:val="28"/>
                <w:lang w:val="kk-KZ"/>
              </w:rPr>
              <w:t xml:space="preserve"> </w:t>
            </w:r>
            <w:r w:rsidR="003F7566" w:rsidRPr="00D1007F">
              <w:rPr>
                <w:color w:val="212121"/>
                <w:sz w:val="28"/>
                <w:szCs w:val="28"/>
                <w:lang w:val="kk-KZ"/>
              </w:rPr>
              <w:t>ЮНЕСКО тізіміне енген ортағасырлық Тараз қалас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 xml:space="preserve">СРСП </w:t>
            </w:r>
            <w:r w:rsidR="003F7566" w:rsidRPr="00D1007F">
              <w:rPr>
                <w:rStyle w:val="translation"/>
                <w:sz w:val="28"/>
                <w:szCs w:val="28"/>
                <w:lang w:val="kk-KZ"/>
              </w:rPr>
              <w:t xml:space="preserve">Кеңес </w:t>
            </w:r>
            <w:r w:rsidR="003F7566" w:rsidRPr="00D1007F">
              <w:rPr>
                <w:rStyle w:val="translation"/>
                <w:sz w:val="28"/>
                <w:szCs w:val="28"/>
                <w:lang w:val="kk-KZ"/>
              </w:rPr>
              <w:t>беру</w:t>
            </w:r>
            <w:r w:rsidR="003F7566" w:rsidRPr="00D1007F">
              <w:rPr>
                <w:rStyle w:val="translation"/>
                <w:sz w:val="28"/>
                <w:szCs w:val="28"/>
                <w:lang w:val="kk-KZ"/>
              </w:rPr>
              <w:t xml:space="preserve"> және қабылдау</w:t>
            </w:r>
          </w:p>
          <w:p w:rsidR="001C233C" w:rsidRPr="00D1007F" w:rsidRDefault="003F7566" w:rsidP="003F7566">
            <w:pPr>
              <w:pStyle w:val="a6"/>
              <w:snapToGrid w:val="0"/>
              <w:spacing w:after="0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 w:eastAsia="en-US"/>
              </w:rPr>
              <w:t>СӨЖ</w:t>
            </w:r>
            <w:r w:rsidR="001C233C" w:rsidRPr="00D1007F">
              <w:rPr>
                <w:sz w:val="28"/>
                <w:szCs w:val="28"/>
                <w:lang w:val="kk-KZ" w:eastAsia="en-US"/>
              </w:rPr>
              <w:t xml:space="preserve"> 3  </w:t>
            </w:r>
            <w:r w:rsidRPr="00D1007F">
              <w:rPr>
                <w:sz w:val="28"/>
                <w:szCs w:val="28"/>
                <w:lang w:val="kk-KZ"/>
              </w:rPr>
              <w:t>Картография ғылымының даму перспективалар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20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 xml:space="preserve">СРСП </w:t>
            </w:r>
            <w:r w:rsidR="003F7566" w:rsidRPr="00D1007F">
              <w:rPr>
                <w:rStyle w:val="translation"/>
                <w:sz w:val="28"/>
                <w:szCs w:val="28"/>
                <w:lang w:val="kk-KZ"/>
              </w:rPr>
              <w:t>Кеңес беру және қабылдау</w:t>
            </w:r>
          </w:p>
          <w:p w:rsidR="001C233C" w:rsidRPr="00D1007F" w:rsidRDefault="001C233C" w:rsidP="000F0BCA">
            <w:pPr>
              <w:pStyle w:val="a6"/>
              <w:snapToGrid w:val="0"/>
              <w:spacing w:after="0"/>
              <w:ind w:left="0"/>
              <w:jc w:val="both"/>
              <w:rPr>
                <w:sz w:val="28"/>
                <w:szCs w:val="28"/>
                <w:lang w:val="kk-KZ" w:eastAsia="en-US"/>
              </w:rPr>
            </w:pPr>
            <w:r w:rsidRPr="00D1007F">
              <w:rPr>
                <w:sz w:val="28"/>
                <w:szCs w:val="28"/>
                <w:lang w:val="kk-KZ" w:eastAsia="en-US"/>
              </w:rPr>
              <w:t xml:space="preserve">СРС 4 </w:t>
            </w:r>
            <w:r w:rsidR="003F7566" w:rsidRPr="00D1007F">
              <w:rPr>
                <w:sz w:val="28"/>
                <w:szCs w:val="28"/>
                <w:lang w:val="kk-KZ" w:eastAsia="en-US"/>
              </w:rPr>
              <w:t>Жоба</w:t>
            </w:r>
          </w:p>
          <w:p w:rsidR="007F58B2" w:rsidRPr="00D1007F" w:rsidRDefault="007F58B2" w:rsidP="007F58B2">
            <w:pPr>
              <w:rPr>
                <w:color w:val="212121"/>
                <w:sz w:val="28"/>
                <w:szCs w:val="28"/>
                <w:lang w:val="kk-KZ"/>
              </w:rPr>
            </w:pPr>
            <w:r w:rsidRPr="00D1007F">
              <w:rPr>
                <w:color w:val="212121"/>
                <w:sz w:val="28"/>
                <w:szCs w:val="28"/>
                <w:lang w:val="kk-KZ"/>
              </w:rPr>
              <w:t>Ортағасырлық Ақтөбе (Баласағұн) қаласы.</w:t>
            </w:r>
          </w:p>
          <w:p w:rsidR="001C233C" w:rsidRPr="00D1007F" w:rsidRDefault="007F58B2" w:rsidP="007F58B2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Ортағасырлық Қазақстандық қалалардың зерттелу тарихына шол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20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7F58B2" w:rsidP="000F0BCA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D100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минар сабағы.</w:t>
            </w:r>
          </w:p>
          <w:p w:rsidR="001C233C" w:rsidRPr="00D1007F" w:rsidRDefault="007F58B2" w:rsidP="000F0BCA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 xml:space="preserve">Қазақстандағы </w:t>
            </w:r>
            <w:r w:rsidRPr="00D1007F">
              <w:rPr>
                <w:color w:val="212121"/>
                <w:sz w:val="28"/>
                <w:szCs w:val="28"/>
                <w:lang w:val="kk-KZ"/>
              </w:rPr>
              <w:t>ЮНЕСКО тізіміне енген нысанда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4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rPr>
                <w:sz w:val="28"/>
                <w:szCs w:val="28"/>
                <w:lang w:val="kk-KZ"/>
              </w:rPr>
            </w:pPr>
            <w:r w:rsidRPr="00D1007F">
              <w:rPr>
                <w:bCs/>
                <w:sz w:val="28"/>
                <w:szCs w:val="28"/>
                <w:lang w:val="kk-KZ"/>
              </w:rPr>
              <w:t>Midterm Exa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00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7F58B2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b/>
                <w:bCs/>
                <w:sz w:val="28"/>
                <w:szCs w:val="28"/>
                <w:lang w:val="kk-KZ" w:eastAsia="ar-SA"/>
              </w:rPr>
              <w:t xml:space="preserve">9 </w:t>
            </w:r>
            <w:r w:rsidRPr="00D1007F">
              <w:rPr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7F58B2" w:rsidRPr="00D1007F">
              <w:rPr>
                <w:color w:val="212121"/>
                <w:sz w:val="28"/>
                <w:szCs w:val="28"/>
                <w:shd w:val="clear" w:color="auto" w:fill="FFFFFF"/>
                <w:lang w:val="kk-KZ"/>
              </w:rPr>
              <w:t>Қожа Ахмет Яссауии кесенесінің мұсылман әлеміндегі алатын орн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7F58B2" w:rsidP="000F0B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 сабағы.</w:t>
            </w:r>
            <w:r w:rsidRPr="00D1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алардың түрлері: Географиялық атластар, мектеп карталары. Атластармен картографиялық жұмыста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caps/>
                <w:sz w:val="28"/>
                <w:szCs w:val="28"/>
                <w:lang w:val="kk-KZ"/>
              </w:rPr>
              <w:t>4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7F58B2">
            <w:pPr>
              <w:rPr>
                <w:color w:val="212121"/>
                <w:sz w:val="28"/>
                <w:szCs w:val="28"/>
                <w:shd w:val="clear" w:color="auto" w:fill="FFFFFF"/>
                <w:lang w:val="kk-KZ"/>
              </w:rPr>
            </w:pPr>
            <w:r w:rsidRPr="00D1007F">
              <w:rPr>
                <w:b/>
                <w:bCs/>
                <w:sz w:val="28"/>
                <w:szCs w:val="28"/>
                <w:lang w:val="kk-KZ" w:eastAsia="ar-SA"/>
              </w:rPr>
              <w:t xml:space="preserve">10 </w:t>
            </w:r>
            <w:r w:rsidRPr="00D1007F">
              <w:rPr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7F58B2" w:rsidRPr="00D1007F">
              <w:rPr>
                <w:color w:val="212121"/>
                <w:sz w:val="28"/>
                <w:szCs w:val="28"/>
                <w:shd w:val="clear" w:color="auto" w:fill="FFFFFF"/>
                <w:lang w:val="kk-KZ"/>
              </w:rPr>
              <w:t xml:space="preserve">Қарахан және Айша бибі </w:t>
            </w:r>
            <w:r w:rsidR="007F58B2" w:rsidRPr="00D1007F">
              <w:rPr>
                <w:color w:val="212121"/>
                <w:sz w:val="28"/>
                <w:szCs w:val="28"/>
                <w:shd w:val="clear" w:color="auto" w:fill="FFFFFF"/>
                <w:lang w:val="kk-KZ"/>
              </w:rPr>
              <w:lastRenderedPageBreak/>
              <w:t>кесенелерінің тарихи маңыз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7F58B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7F58B2"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 сабағы.</w:t>
            </w:r>
            <w:r w:rsidRPr="00D100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7F58B2" w:rsidRPr="00D1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алар мен атластарды талдау және бағала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4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7F58B2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b/>
                <w:bCs/>
                <w:sz w:val="28"/>
                <w:szCs w:val="28"/>
                <w:lang w:val="kk-KZ" w:eastAsia="ar-SA"/>
              </w:rPr>
              <w:t xml:space="preserve">11 </w:t>
            </w:r>
            <w:r w:rsidRPr="00D1007F">
              <w:rPr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7F58B2" w:rsidRPr="00D1007F">
              <w:rPr>
                <w:color w:val="212121"/>
                <w:sz w:val="28"/>
                <w:szCs w:val="28"/>
                <w:lang w:val="kk-KZ"/>
              </w:rPr>
              <w:t>Ақыртас мемориалдық кешені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snapToGrid w:val="0"/>
              <w:jc w:val="both"/>
              <w:rPr>
                <w:i/>
                <w:iCs/>
                <w:sz w:val="28"/>
                <w:szCs w:val="28"/>
                <w:lang w:val="kk-KZ"/>
              </w:rPr>
            </w:pPr>
            <w:r w:rsidRPr="00D1007F">
              <w:rPr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  <w:r w:rsidRPr="00D1007F">
              <w:rPr>
                <w:i/>
                <w:iCs/>
                <w:sz w:val="28"/>
                <w:szCs w:val="28"/>
                <w:lang w:val="kk-KZ"/>
              </w:rPr>
              <w:t xml:space="preserve"> </w:t>
            </w:r>
          </w:p>
          <w:p w:rsidR="001C233C" w:rsidRPr="00D1007F" w:rsidRDefault="007F58B2" w:rsidP="000F0BCA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color w:val="000000"/>
                <w:sz w:val="28"/>
                <w:szCs w:val="28"/>
                <w:lang w:val="kk-KZ"/>
              </w:rPr>
              <w:t>Ортағасырлық Талхиз қалас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caps/>
                <w:sz w:val="28"/>
                <w:szCs w:val="28"/>
                <w:lang w:val="kk-KZ"/>
              </w:rPr>
              <w:t>4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 xml:space="preserve">СРСП </w:t>
            </w:r>
            <w:r w:rsidR="007F58B2" w:rsidRPr="00D1007F">
              <w:rPr>
                <w:rStyle w:val="translation"/>
                <w:sz w:val="28"/>
                <w:szCs w:val="28"/>
                <w:lang w:val="kk-KZ"/>
              </w:rPr>
              <w:t xml:space="preserve">Кеңес беру және </w:t>
            </w:r>
            <w:r w:rsidR="007F58B2" w:rsidRPr="00D1007F">
              <w:rPr>
                <w:rStyle w:val="translation"/>
                <w:sz w:val="28"/>
                <w:szCs w:val="28"/>
                <w:lang w:val="kk-KZ"/>
              </w:rPr>
              <w:t>бағалау</w:t>
            </w:r>
          </w:p>
          <w:p w:rsidR="001C233C" w:rsidRPr="00D1007F" w:rsidRDefault="001C233C" w:rsidP="000F0BCA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С</w:t>
            </w:r>
            <w:r w:rsidR="007F58B2" w:rsidRPr="00D1007F">
              <w:rPr>
                <w:sz w:val="28"/>
                <w:szCs w:val="28"/>
                <w:lang w:val="kk-KZ"/>
              </w:rPr>
              <w:t xml:space="preserve">ӨЖ 5 </w:t>
            </w:r>
          </w:p>
          <w:p w:rsidR="001C233C" w:rsidRPr="00D1007F" w:rsidRDefault="007F58B2" w:rsidP="000F0BCA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 xml:space="preserve">Топпен орындау: </w:t>
            </w:r>
            <w:r w:rsidRPr="00D1007F">
              <w:rPr>
                <w:sz w:val="28"/>
                <w:szCs w:val="28"/>
                <w:lang w:val="kk-KZ"/>
              </w:rPr>
              <w:t>Жер бетіндегі магниттік азимут бағыттарын анықт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5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7F58B2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b/>
                <w:bCs/>
                <w:sz w:val="28"/>
                <w:szCs w:val="28"/>
                <w:lang w:val="kk-KZ" w:eastAsia="ar-SA"/>
              </w:rPr>
              <w:t xml:space="preserve">12 </w:t>
            </w:r>
            <w:r w:rsidRPr="00D1007F">
              <w:rPr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7F58B2" w:rsidRPr="00D1007F">
              <w:rPr>
                <w:color w:val="212121"/>
                <w:sz w:val="28"/>
                <w:szCs w:val="28"/>
                <w:shd w:val="clear" w:color="auto" w:fill="FFFFFF"/>
                <w:lang w:val="kk-KZ"/>
              </w:rPr>
              <w:t>Шақпақ ата, Бекет ата кесенелерінің тарихи маңыз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7F58B2" w:rsidP="000F0B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 сабағы</w:t>
            </w:r>
          </w:p>
          <w:p w:rsidR="001C233C" w:rsidRPr="00D1007F" w:rsidRDefault="007F58B2" w:rsidP="000F0BCA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Зерттеудің картографиялық әдісі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caps/>
                <w:sz w:val="28"/>
                <w:szCs w:val="28"/>
                <w:lang w:val="kk-KZ"/>
              </w:rPr>
              <w:t>4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7F58B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</w:pP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13 </w:t>
            </w: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7F58B2" w:rsidRPr="00D1007F"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  <w:t>Қазақ хандығының тарихындағы батырларға орнатылған ескерткіште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7F58B2" w:rsidP="000F0BC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 сабағы.</w:t>
            </w:r>
          </w:p>
          <w:p w:rsidR="001C233C" w:rsidRPr="00D1007F" w:rsidRDefault="007F58B2" w:rsidP="000F0BC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Карталар негізін пайдалан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caps/>
                <w:sz w:val="28"/>
                <w:szCs w:val="28"/>
                <w:lang w:val="kk-KZ"/>
              </w:rPr>
              <w:t>4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 xml:space="preserve">СРСП </w:t>
            </w:r>
            <w:r w:rsidR="007F58B2" w:rsidRPr="00D1007F">
              <w:rPr>
                <w:rStyle w:val="translation"/>
                <w:sz w:val="28"/>
                <w:szCs w:val="28"/>
                <w:lang w:val="kk-KZ"/>
              </w:rPr>
              <w:t xml:space="preserve">Кеңес беру және </w:t>
            </w:r>
            <w:r w:rsidR="007F58B2" w:rsidRPr="00D1007F">
              <w:rPr>
                <w:rStyle w:val="translation"/>
                <w:sz w:val="28"/>
                <w:szCs w:val="28"/>
                <w:lang w:val="kk-KZ"/>
              </w:rPr>
              <w:t>қабылдау</w:t>
            </w:r>
          </w:p>
          <w:p w:rsidR="001C233C" w:rsidRPr="00D1007F" w:rsidRDefault="007F58B2" w:rsidP="007F58B2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bCs/>
                <w:sz w:val="28"/>
                <w:szCs w:val="28"/>
                <w:lang w:val="kk-KZ"/>
              </w:rPr>
              <w:t xml:space="preserve">СӨЖ </w:t>
            </w:r>
            <w:r w:rsidRPr="00D1007F">
              <w:rPr>
                <w:sz w:val="28"/>
                <w:szCs w:val="28"/>
                <w:lang w:val="kk-KZ"/>
              </w:rPr>
              <w:t xml:space="preserve">6 </w:t>
            </w:r>
            <w:r w:rsidRPr="00D1007F">
              <w:rPr>
                <w:noProof/>
                <w:sz w:val="28"/>
                <w:szCs w:val="28"/>
                <w:lang w:val="kk-KZ"/>
              </w:rPr>
              <w:t>Жердің беткі қабатында орналасқан нүктелерді анықта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5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D1007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</w:pP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14 </w:t>
            </w: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D1007F" w:rsidRPr="00D1007F"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  <w:t>Балбалтастар мен құлпытаста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7F58B2" w:rsidP="000F0B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еминар сабағы. </w:t>
            </w:r>
            <w:r w:rsidR="00D1007F" w:rsidRPr="00D1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саң мемориалдық кешені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b/>
                <w:i/>
                <w:sz w:val="28"/>
                <w:szCs w:val="28"/>
                <w:lang w:val="kk-KZ"/>
              </w:rPr>
            </w:pPr>
            <w:r w:rsidRPr="00D1007F">
              <w:rPr>
                <w:caps/>
                <w:sz w:val="28"/>
                <w:szCs w:val="28"/>
                <w:lang w:val="kk-KZ"/>
              </w:rPr>
              <w:t>4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D1007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b/>
                <w:bCs/>
                <w:sz w:val="28"/>
                <w:szCs w:val="28"/>
                <w:lang w:val="kk-KZ" w:eastAsia="ar-SA"/>
              </w:rPr>
              <w:t xml:space="preserve">15 </w:t>
            </w:r>
            <w:r w:rsidRPr="00D1007F">
              <w:rPr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D1007F" w:rsidRPr="00D1007F">
              <w:rPr>
                <w:sz w:val="28"/>
                <w:szCs w:val="28"/>
                <w:lang w:val="kk-KZ"/>
              </w:rPr>
              <w:t>Қазақстан петроглифтері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jc w:val="center"/>
              <w:outlineLvl w:val="1"/>
              <w:rPr>
                <w:sz w:val="28"/>
                <w:szCs w:val="28"/>
                <w:lang w:val="kk-KZ"/>
              </w:rPr>
            </w:pP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D1007F" w:rsidP="00D10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D1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Семинар сабағы.  </w:t>
            </w:r>
            <w:r w:rsidRPr="00D1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ғалы петроглифтері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jc w:val="center"/>
              <w:outlineLvl w:val="1"/>
              <w:rPr>
                <w:sz w:val="28"/>
                <w:szCs w:val="28"/>
                <w:lang w:val="kk-KZ"/>
              </w:rPr>
            </w:pPr>
            <w:r w:rsidRPr="00D1007F">
              <w:rPr>
                <w:caps/>
                <w:sz w:val="28"/>
                <w:szCs w:val="28"/>
                <w:lang w:val="kk-KZ"/>
              </w:rPr>
              <w:t>4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both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 xml:space="preserve">СРСП </w:t>
            </w:r>
            <w:r w:rsidR="00D1007F" w:rsidRPr="00D1007F">
              <w:rPr>
                <w:sz w:val="28"/>
                <w:szCs w:val="28"/>
                <w:lang w:val="kk-KZ"/>
              </w:rPr>
              <w:t>кеңес беру және қабылдау</w:t>
            </w:r>
            <w:r w:rsidRPr="00D1007F">
              <w:rPr>
                <w:sz w:val="28"/>
                <w:szCs w:val="28"/>
                <w:lang w:val="kk-KZ"/>
              </w:rPr>
              <w:t xml:space="preserve"> </w:t>
            </w:r>
          </w:p>
          <w:p w:rsidR="001C233C" w:rsidRPr="00D1007F" w:rsidRDefault="00D1007F" w:rsidP="000F0BCA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jc w:val="both"/>
              <w:outlineLvl w:val="1"/>
              <w:rPr>
                <w:sz w:val="28"/>
                <w:szCs w:val="28"/>
                <w:lang w:val="kk-KZ"/>
              </w:rPr>
            </w:pPr>
            <w:r w:rsidRPr="00D1007F">
              <w:rPr>
                <w:bCs/>
                <w:sz w:val="28"/>
                <w:szCs w:val="28"/>
                <w:lang w:val="kk-KZ"/>
              </w:rPr>
              <w:t>СӨЖ</w:t>
            </w:r>
            <w:r w:rsidR="007F58B2" w:rsidRPr="00D1007F">
              <w:rPr>
                <w:bCs/>
                <w:sz w:val="28"/>
                <w:szCs w:val="28"/>
                <w:lang w:val="kk-KZ"/>
              </w:rPr>
              <w:t xml:space="preserve"> 7</w:t>
            </w:r>
            <w:r w:rsidR="001C233C" w:rsidRPr="00D1007F">
              <w:rPr>
                <w:sz w:val="28"/>
                <w:szCs w:val="28"/>
                <w:lang w:val="kk-KZ"/>
              </w:rPr>
              <w:t xml:space="preserve"> </w:t>
            </w:r>
            <w:r w:rsidRPr="00D1007F">
              <w:rPr>
                <w:sz w:val="28"/>
                <w:szCs w:val="28"/>
                <w:lang w:val="kk-KZ"/>
              </w:rPr>
              <w:t>Аналитикалық тапсырма:</w:t>
            </w:r>
          </w:p>
          <w:p w:rsidR="001C233C" w:rsidRPr="00D1007F" w:rsidRDefault="00D1007F" w:rsidP="000F0BC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D1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ографиялық карталарды өлшеу мен нысандарды орналастыр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jc w:val="center"/>
              <w:outlineLvl w:val="1"/>
              <w:rPr>
                <w:caps/>
                <w:sz w:val="28"/>
                <w:szCs w:val="28"/>
                <w:lang w:val="kk-KZ"/>
              </w:rPr>
            </w:pPr>
            <w:r w:rsidRPr="00D1007F">
              <w:rPr>
                <w:caps/>
                <w:sz w:val="28"/>
                <w:szCs w:val="28"/>
                <w:lang w:val="kk-KZ"/>
              </w:rPr>
              <w:t>15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РК2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D1007F" w:rsidP="000F0B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 w:rsidRPr="00D1007F">
              <w:rPr>
                <w:rStyle w:val="translation"/>
                <w:rFonts w:ascii="Times New Roman" w:hAnsi="Times New Roman" w:cs="Times New Roman"/>
                <w:sz w:val="28"/>
                <w:szCs w:val="28"/>
                <w:lang w:val="kk-KZ"/>
              </w:rPr>
              <w:t>Біріктірілген (Семинарлар, CӨЖ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00</w:t>
            </w:r>
          </w:p>
        </w:tc>
      </w:tr>
      <w:tr w:rsidR="001C233C" w:rsidRPr="00D1007F" w:rsidTr="00503F7F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D1007F" w:rsidP="000F0BCA">
            <w:pPr>
              <w:rPr>
                <w:b/>
                <w:sz w:val="28"/>
                <w:szCs w:val="28"/>
                <w:lang w:val="kk-KZ"/>
              </w:rPr>
            </w:pPr>
            <w:r w:rsidRPr="00D1007F">
              <w:rPr>
                <w:b/>
                <w:sz w:val="28"/>
                <w:szCs w:val="28"/>
                <w:lang w:val="kk-KZ"/>
              </w:rPr>
              <w:t>ЕМТИХ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33C" w:rsidRPr="00D1007F" w:rsidRDefault="001C233C" w:rsidP="000F0BCA">
            <w:pPr>
              <w:jc w:val="center"/>
              <w:rPr>
                <w:sz w:val="28"/>
                <w:szCs w:val="28"/>
                <w:lang w:val="kk-KZ"/>
              </w:rPr>
            </w:pPr>
            <w:r w:rsidRPr="00D1007F">
              <w:rPr>
                <w:sz w:val="28"/>
                <w:szCs w:val="28"/>
                <w:lang w:val="kk-KZ"/>
              </w:rPr>
              <w:t>100</w:t>
            </w:r>
          </w:p>
        </w:tc>
      </w:tr>
    </w:tbl>
    <w:p w:rsidR="001C233C" w:rsidRPr="00D1007F" w:rsidRDefault="001C233C" w:rsidP="001C233C">
      <w:pPr>
        <w:rPr>
          <w:sz w:val="28"/>
          <w:szCs w:val="28"/>
          <w:lang w:val="kk-KZ"/>
        </w:rPr>
      </w:pPr>
    </w:p>
    <w:p w:rsidR="001C233C" w:rsidRPr="00D1007F" w:rsidRDefault="001C233C" w:rsidP="001C233C">
      <w:pPr>
        <w:jc w:val="both"/>
        <w:rPr>
          <w:sz w:val="28"/>
          <w:szCs w:val="28"/>
          <w:lang w:val="kk-KZ"/>
        </w:rPr>
      </w:pPr>
      <w:r w:rsidRPr="00D1007F">
        <w:rPr>
          <w:sz w:val="28"/>
          <w:szCs w:val="28"/>
          <w:lang w:val="kk-KZ"/>
        </w:rPr>
        <w:t>Декан                                                                                       Ногайбаева М.С.</w:t>
      </w:r>
    </w:p>
    <w:p w:rsidR="001C233C" w:rsidRPr="00D1007F" w:rsidRDefault="001C233C" w:rsidP="001C233C">
      <w:pPr>
        <w:jc w:val="both"/>
        <w:rPr>
          <w:sz w:val="28"/>
          <w:szCs w:val="28"/>
          <w:lang w:val="kk-KZ"/>
        </w:rPr>
      </w:pPr>
      <w:r w:rsidRPr="00D1007F">
        <w:rPr>
          <w:sz w:val="28"/>
          <w:szCs w:val="28"/>
          <w:lang w:val="kk-KZ"/>
        </w:rPr>
        <w:t>Председатель методбюро</w:t>
      </w:r>
      <w:r w:rsidRPr="00D1007F">
        <w:rPr>
          <w:sz w:val="28"/>
          <w:szCs w:val="28"/>
          <w:lang w:val="kk-KZ"/>
        </w:rPr>
        <w:tab/>
      </w:r>
      <w:r w:rsidRPr="00D1007F">
        <w:rPr>
          <w:sz w:val="28"/>
          <w:szCs w:val="28"/>
          <w:lang w:val="kk-KZ"/>
        </w:rPr>
        <w:tab/>
      </w:r>
      <w:r w:rsidRPr="00D1007F">
        <w:rPr>
          <w:sz w:val="28"/>
          <w:szCs w:val="28"/>
          <w:lang w:val="kk-KZ"/>
        </w:rPr>
        <w:tab/>
      </w:r>
      <w:r w:rsidRPr="00D1007F">
        <w:rPr>
          <w:sz w:val="28"/>
          <w:szCs w:val="28"/>
          <w:lang w:val="kk-KZ"/>
        </w:rPr>
        <w:tab/>
      </w:r>
      <w:r w:rsidRPr="00D1007F">
        <w:rPr>
          <w:sz w:val="28"/>
          <w:szCs w:val="28"/>
          <w:lang w:val="kk-KZ"/>
        </w:rPr>
        <w:tab/>
        <w:t xml:space="preserve">      Тасилова Н.</w:t>
      </w:r>
    </w:p>
    <w:p w:rsidR="001C233C" w:rsidRPr="00D1007F" w:rsidRDefault="001C233C" w:rsidP="001C233C">
      <w:pPr>
        <w:jc w:val="both"/>
        <w:rPr>
          <w:sz w:val="28"/>
          <w:szCs w:val="28"/>
          <w:lang w:val="kk-KZ"/>
        </w:rPr>
      </w:pPr>
      <w:r w:rsidRPr="00D1007F">
        <w:rPr>
          <w:sz w:val="28"/>
          <w:szCs w:val="28"/>
          <w:lang w:val="kk-KZ"/>
        </w:rPr>
        <w:t>Заведующий кафедрой</w:t>
      </w:r>
      <w:r w:rsidRPr="00D1007F">
        <w:rPr>
          <w:sz w:val="28"/>
          <w:szCs w:val="28"/>
          <w:lang w:val="kk-KZ"/>
        </w:rPr>
        <w:tab/>
      </w:r>
      <w:r w:rsidRPr="00D1007F">
        <w:rPr>
          <w:sz w:val="28"/>
          <w:szCs w:val="28"/>
          <w:lang w:val="kk-KZ"/>
        </w:rPr>
        <w:tab/>
      </w:r>
      <w:r w:rsidRPr="00D1007F">
        <w:rPr>
          <w:sz w:val="28"/>
          <w:szCs w:val="28"/>
          <w:lang w:val="kk-KZ"/>
        </w:rPr>
        <w:tab/>
      </w:r>
      <w:r w:rsidRPr="00D1007F">
        <w:rPr>
          <w:sz w:val="28"/>
          <w:szCs w:val="28"/>
          <w:lang w:val="kk-KZ"/>
        </w:rPr>
        <w:tab/>
      </w:r>
      <w:r w:rsidRPr="00D1007F">
        <w:rPr>
          <w:sz w:val="28"/>
          <w:szCs w:val="28"/>
          <w:lang w:val="kk-KZ"/>
        </w:rPr>
        <w:tab/>
        <w:t xml:space="preserve">                 Омаров Г.К.</w:t>
      </w:r>
    </w:p>
    <w:p w:rsidR="001C233C" w:rsidRPr="00D1007F" w:rsidRDefault="001C233C" w:rsidP="001C233C">
      <w:pPr>
        <w:jc w:val="both"/>
        <w:rPr>
          <w:sz w:val="28"/>
          <w:szCs w:val="28"/>
          <w:lang w:val="kk-KZ"/>
        </w:rPr>
      </w:pPr>
      <w:r w:rsidRPr="00D1007F">
        <w:rPr>
          <w:sz w:val="28"/>
          <w:szCs w:val="28"/>
          <w:lang w:val="kk-KZ"/>
        </w:rPr>
        <w:t>Лектор</w:t>
      </w:r>
      <w:r w:rsidRPr="00D1007F">
        <w:rPr>
          <w:sz w:val="28"/>
          <w:szCs w:val="28"/>
          <w:lang w:val="kk-KZ"/>
        </w:rPr>
        <w:tab/>
      </w:r>
      <w:r w:rsidRPr="00D1007F">
        <w:rPr>
          <w:sz w:val="28"/>
          <w:szCs w:val="28"/>
          <w:lang w:val="kk-KZ"/>
        </w:rPr>
        <w:tab/>
      </w:r>
      <w:r w:rsidRPr="00D1007F">
        <w:rPr>
          <w:sz w:val="28"/>
          <w:szCs w:val="28"/>
          <w:lang w:val="kk-KZ"/>
        </w:rPr>
        <w:tab/>
      </w:r>
      <w:r w:rsidRPr="00D1007F">
        <w:rPr>
          <w:sz w:val="28"/>
          <w:szCs w:val="28"/>
          <w:lang w:val="kk-KZ"/>
        </w:rPr>
        <w:tab/>
      </w:r>
      <w:r w:rsidRPr="00D1007F">
        <w:rPr>
          <w:sz w:val="28"/>
          <w:szCs w:val="28"/>
          <w:lang w:val="kk-KZ"/>
        </w:rPr>
        <w:tab/>
      </w:r>
      <w:r w:rsidRPr="00D1007F">
        <w:rPr>
          <w:sz w:val="28"/>
          <w:szCs w:val="28"/>
          <w:lang w:val="kk-KZ"/>
        </w:rPr>
        <w:tab/>
      </w:r>
      <w:r w:rsidRPr="00D1007F">
        <w:rPr>
          <w:sz w:val="28"/>
          <w:szCs w:val="28"/>
          <w:lang w:val="kk-KZ"/>
        </w:rPr>
        <w:tab/>
        <w:t xml:space="preserve">                 Бексеитов Г.Т.</w:t>
      </w:r>
    </w:p>
    <w:p w:rsidR="001C233C" w:rsidRPr="00D1007F" w:rsidRDefault="001C233C" w:rsidP="001C233C">
      <w:pPr>
        <w:jc w:val="both"/>
        <w:rPr>
          <w:sz w:val="28"/>
          <w:szCs w:val="28"/>
          <w:lang w:val="kk-KZ"/>
        </w:rPr>
      </w:pPr>
    </w:p>
    <w:p w:rsidR="001C233C" w:rsidRPr="00D1007F" w:rsidRDefault="001C233C" w:rsidP="001C233C">
      <w:pPr>
        <w:jc w:val="both"/>
        <w:rPr>
          <w:sz w:val="28"/>
          <w:szCs w:val="28"/>
          <w:lang w:val="kk-KZ"/>
        </w:rPr>
      </w:pPr>
    </w:p>
    <w:p w:rsidR="001C233C" w:rsidRPr="00D1007F" w:rsidRDefault="001C233C" w:rsidP="001C233C">
      <w:pPr>
        <w:jc w:val="both"/>
        <w:rPr>
          <w:sz w:val="28"/>
          <w:szCs w:val="28"/>
          <w:lang w:val="kk-KZ"/>
        </w:rPr>
      </w:pPr>
    </w:p>
    <w:p w:rsidR="001C233C" w:rsidRPr="00D1007F" w:rsidRDefault="001C233C" w:rsidP="001C233C">
      <w:pPr>
        <w:jc w:val="both"/>
        <w:rPr>
          <w:sz w:val="28"/>
          <w:szCs w:val="28"/>
          <w:lang w:val="kk-KZ"/>
        </w:rPr>
      </w:pPr>
    </w:p>
    <w:p w:rsidR="001C233C" w:rsidRPr="00D1007F" w:rsidRDefault="001C233C" w:rsidP="001C233C">
      <w:pPr>
        <w:jc w:val="both"/>
        <w:rPr>
          <w:sz w:val="28"/>
          <w:szCs w:val="28"/>
          <w:lang w:val="kk-KZ"/>
        </w:rPr>
      </w:pPr>
    </w:p>
    <w:p w:rsidR="001C233C" w:rsidRPr="00D1007F" w:rsidRDefault="001C233C" w:rsidP="001C233C">
      <w:pPr>
        <w:jc w:val="both"/>
        <w:rPr>
          <w:sz w:val="28"/>
          <w:szCs w:val="28"/>
          <w:lang w:val="kk-KZ"/>
        </w:rPr>
      </w:pPr>
    </w:p>
    <w:p w:rsidR="001C233C" w:rsidRPr="00D1007F" w:rsidRDefault="001C233C" w:rsidP="001C233C">
      <w:pPr>
        <w:jc w:val="both"/>
        <w:rPr>
          <w:sz w:val="28"/>
          <w:szCs w:val="28"/>
          <w:lang w:val="kk-KZ"/>
        </w:rPr>
      </w:pPr>
    </w:p>
    <w:p w:rsidR="00C027B3" w:rsidRPr="00D1007F" w:rsidRDefault="00C027B3" w:rsidP="00D1007F">
      <w:pPr>
        <w:rPr>
          <w:b/>
          <w:sz w:val="28"/>
          <w:szCs w:val="28"/>
          <w:lang w:val="kk-KZ"/>
        </w:rPr>
      </w:pPr>
    </w:p>
    <w:sectPr w:rsidR="00C027B3" w:rsidRPr="00D10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EF"/>
    <w:rsid w:val="000F0BCA"/>
    <w:rsid w:val="001A67EF"/>
    <w:rsid w:val="001C233C"/>
    <w:rsid w:val="00216C2A"/>
    <w:rsid w:val="002758B8"/>
    <w:rsid w:val="003231D5"/>
    <w:rsid w:val="003A203D"/>
    <w:rsid w:val="003F7566"/>
    <w:rsid w:val="004954A1"/>
    <w:rsid w:val="00503F7F"/>
    <w:rsid w:val="005D320A"/>
    <w:rsid w:val="00605E94"/>
    <w:rsid w:val="006377E3"/>
    <w:rsid w:val="007F58B2"/>
    <w:rsid w:val="00892D61"/>
    <w:rsid w:val="009D0282"/>
    <w:rsid w:val="00A444BB"/>
    <w:rsid w:val="00AE466F"/>
    <w:rsid w:val="00B90774"/>
    <w:rsid w:val="00BA556C"/>
    <w:rsid w:val="00C00C84"/>
    <w:rsid w:val="00C027B3"/>
    <w:rsid w:val="00D1007F"/>
    <w:rsid w:val="00D716D3"/>
    <w:rsid w:val="00DA22BC"/>
    <w:rsid w:val="00F628D3"/>
    <w:rsid w:val="00F7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C26E6-1C4B-46AB-844D-4335FDA6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7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027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33C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C027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">
    <w:name w:val="translation"/>
    <w:rsid w:val="00F77A8B"/>
  </w:style>
  <w:style w:type="paragraph" w:styleId="a3">
    <w:name w:val="No Spacing"/>
    <w:uiPriority w:val="1"/>
    <w:qFormat/>
    <w:rsid w:val="00F7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77A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rsid w:val="00F77A8B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uiPriority w:val="99"/>
    <w:unhideWhenUsed/>
    <w:rsid w:val="00F77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7A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77A8B"/>
  </w:style>
  <w:style w:type="paragraph" w:styleId="a4">
    <w:name w:val="Normal (Web)"/>
    <w:basedOn w:val="a"/>
    <w:uiPriority w:val="99"/>
    <w:semiHidden/>
    <w:unhideWhenUsed/>
    <w:rsid w:val="00F77A8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77A8B"/>
    <w:rPr>
      <w:b/>
      <w:bCs/>
    </w:rPr>
  </w:style>
  <w:style w:type="character" w:customStyle="1" w:styleId="10">
    <w:name w:val="Заголовок 1 Знак"/>
    <w:basedOn w:val="a0"/>
    <w:link w:val="1"/>
    <w:rsid w:val="00C027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027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C02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C027B3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semiHidden/>
    <w:rsid w:val="00C027B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27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7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одержимое таблицы"/>
    <w:basedOn w:val="a"/>
    <w:rsid w:val="00B90774"/>
    <w:pPr>
      <w:widowControl w:val="0"/>
      <w:suppressLineNumbers/>
      <w:suppressAutoHyphens/>
    </w:pPr>
    <w:rPr>
      <w:rFonts w:eastAsia="SimSun" w:cs="Arial"/>
      <w:kern w:val="1"/>
      <w:lang w:eastAsia="hi-IN" w:bidi="hi-IN"/>
    </w:rPr>
  </w:style>
  <w:style w:type="character" w:styleId="ab">
    <w:name w:val="Hyperlink"/>
    <w:basedOn w:val="a0"/>
    <w:uiPriority w:val="99"/>
    <w:unhideWhenUsed/>
    <w:rsid w:val="004954A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C23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List Paragraph"/>
    <w:basedOn w:val="a"/>
    <w:uiPriority w:val="34"/>
    <w:qFormat/>
    <w:rsid w:val="001C23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uiPriority w:val="99"/>
    <w:rsid w:val="001C233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d">
    <w:name w:val="Table Grid"/>
    <w:basedOn w:val="a1"/>
    <w:rsid w:val="001C2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9354-8404-47B1-8CC4-2C23264B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панов Ерболат</dc:creator>
  <cp:lastModifiedBy>Оспанов Ерболат</cp:lastModifiedBy>
  <cp:revision>18</cp:revision>
  <dcterms:created xsi:type="dcterms:W3CDTF">2017-10-15T16:07:00Z</dcterms:created>
  <dcterms:modified xsi:type="dcterms:W3CDTF">2018-02-12T08:17:00Z</dcterms:modified>
</cp:coreProperties>
</file>